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11" w:rsidRPr="006410A9" w:rsidRDefault="00AA5411" w:rsidP="006410A9">
      <w:pPr>
        <w:jc w:val="center"/>
        <w:rPr>
          <w:b/>
          <w:bCs/>
        </w:rPr>
      </w:pPr>
      <w:r w:rsidRPr="006410A9">
        <w:rPr>
          <w:b/>
          <w:bCs/>
        </w:rPr>
        <w:t>BEFORE THE</w:t>
      </w:r>
    </w:p>
    <w:p w:rsidR="00AA5411" w:rsidRPr="006410A9" w:rsidRDefault="00AA5411" w:rsidP="006410A9">
      <w:pPr>
        <w:jc w:val="center"/>
        <w:rPr>
          <w:b/>
          <w:bCs/>
        </w:rPr>
      </w:pPr>
      <w:r w:rsidRPr="006410A9">
        <w:rPr>
          <w:b/>
          <w:bCs/>
        </w:rPr>
        <w:t>PENNSYLVANIA PUBLIC UTILITY COMMISSION</w:t>
      </w:r>
    </w:p>
    <w:p w:rsidR="00AA5411" w:rsidRPr="006410A9" w:rsidRDefault="00AA5411" w:rsidP="006410A9">
      <w:pPr>
        <w:jc w:val="center"/>
        <w:rPr>
          <w:b/>
          <w:bCs/>
        </w:rPr>
      </w:pPr>
    </w:p>
    <w:p w:rsidR="00AA5411" w:rsidRPr="006410A9" w:rsidRDefault="00AA5411" w:rsidP="006410A9">
      <w:pPr>
        <w:jc w:val="center"/>
        <w:rPr>
          <w:b/>
          <w:bCs/>
        </w:rPr>
      </w:pPr>
    </w:p>
    <w:p w:rsidR="00AA5411" w:rsidRPr="006410A9" w:rsidRDefault="00AA5411" w:rsidP="006410A9">
      <w:pPr>
        <w:jc w:val="center"/>
        <w:rPr>
          <w:b/>
          <w:bCs/>
        </w:rPr>
      </w:pPr>
    </w:p>
    <w:p w:rsidR="00AA5411" w:rsidRPr="006410A9" w:rsidRDefault="00943BC1" w:rsidP="006410A9">
      <w:r w:rsidRPr="006410A9">
        <w:t>Angela Miller</w:t>
      </w:r>
      <w:r w:rsidR="00AA5411" w:rsidRPr="006410A9">
        <w:tab/>
      </w:r>
      <w:r w:rsidR="00AA5411" w:rsidRPr="006410A9">
        <w:tab/>
      </w:r>
      <w:r w:rsidR="00AA5411" w:rsidRPr="006410A9">
        <w:tab/>
      </w:r>
      <w:r w:rsidR="00AA5411" w:rsidRPr="006410A9">
        <w:tab/>
      </w:r>
      <w:r w:rsidR="00AA5411" w:rsidRPr="006410A9">
        <w:tab/>
      </w:r>
      <w:r w:rsidR="00AA5411" w:rsidRPr="006410A9">
        <w:tab/>
        <w:t>:</w:t>
      </w:r>
    </w:p>
    <w:p w:rsidR="00AA5411" w:rsidRPr="006410A9" w:rsidRDefault="00AA5411" w:rsidP="006410A9">
      <w:r w:rsidRPr="006410A9">
        <w:tab/>
      </w:r>
      <w:r w:rsidRPr="006410A9">
        <w:tab/>
      </w:r>
      <w:r w:rsidRPr="006410A9">
        <w:tab/>
      </w:r>
      <w:r w:rsidRPr="006410A9">
        <w:tab/>
      </w:r>
      <w:r w:rsidRPr="006410A9">
        <w:tab/>
      </w:r>
      <w:r w:rsidRPr="006410A9">
        <w:tab/>
      </w:r>
      <w:r w:rsidRPr="006410A9">
        <w:tab/>
        <w:t>:</w:t>
      </w:r>
    </w:p>
    <w:p w:rsidR="00AA5411" w:rsidRPr="006410A9" w:rsidRDefault="00AA5411" w:rsidP="006410A9">
      <w:r w:rsidRPr="006410A9">
        <w:tab/>
        <w:t>v.</w:t>
      </w:r>
      <w:r w:rsidRPr="006410A9">
        <w:tab/>
      </w:r>
      <w:r w:rsidRPr="006410A9">
        <w:tab/>
      </w:r>
      <w:r w:rsidRPr="006410A9">
        <w:tab/>
      </w:r>
      <w:r w:rsidRPr="006410A9">
        <w:tab/>
      </w:r>
      <w:r w:rsidRPr="006410A9">
        <w:tab/>
      </w:r>
      <w:r w:rsidRPr="006410A9">
        <w:tab/>
        <w:t>:</w:t>
      </w:r>
      <w:r w:rsidRPr="006410A9">
        <w:tab/>
      </w:r>
      <w:r w:rsidRPr="006410A9">
        <w:tab/>
        <w:t>C-2011-</w:t>
      </w:r>
      <w:r w:rsidR="00943BC1" w:rsidRPr="006410A9">
        <w:t>2259990</w:t>
      </w:r>
    </w:p>
    <w:p w:rsidR="00AA5411" w:rsidRPr="006410A9" w:rsidRDefault="00AA5411" w:rsidP="006410A9">
      <w:r w:rsidRPr="006410A9">
        <w:tab/>
      </w:r>
      <w:r w:rsidRPr="006410A9">
        <w:tab/>
      </w:r>
      <w:r w:rsidRPr="006410A9">
        <w:tab/>
      </w:r>
      <w:r w:rsidRPr="006410A9">
        <w:tab/>
      </w:r>
      <w:r w:rsidRPr="006410A9">
        <w:tab/>
      </w:r>
      <w:r w:rsidRPr="006410A9">
        <w:tab/>
      </w:r>
      <w:r w:rsidRPr="006410A9">
        <w:tab/>
        <w:t>:</w:t>
      </w:r>
    </w:p>
    <w:p w:rsidR="00AA5411" w:rsidRPr="006410A9" w:rsidRDefault="00943BC1" w:rsidP="006410A9">
      <w:r w:rsidRPr="006410A9">
        <w:t>PECO Energy Company</w:t>
      </w:r>
      <w:r w:rsidR="00AA5411" w:rsidRPr="006410A9">
        <w:tab/>
      </w:r>
      <w:r w:rsidR="00AA5411" w:rsidRPr="006410A9">
        <w:tab/>
      </w:r>
      <w:r w:rsidR="00AA5411" w:rsidRPr="006410A9">
        <w:tab/>
      </w:r>
      <w:r w:rsidR="00AA5411" w:rsidRPr="006410A9">
        <w:tab/>
        <w:t>:</w:t>
      </w:r>
    </w:p>
    <w:p w:rsidR="00AA5411" w:rsidRPr="006410A9" w:rsidRDefault="00AA5411" w:rsidP="006410A9"/>
    <w:p w:rsidR="00AA5411" w:rsidRPr="006410A9" w:rsidRDefault="00AA5411" w:rsidP="006410A9">
      <w:pPr>
        <w:tabs>
          <w:tab w:val="left" w:pos="1076"/>
        </w:tabs>
      </w:pPr>
    </w:p>
    <w:p w:rsidR="00AA5411" w:rsidRPr="006410A9" w:rsidRDefault="00AA5411" w:rsidP="006410A9">
      <w:pPr>
        <w:tabs>
          <w:tab w:val="left" w:pos="1076"/>
        </w:tabs>
      </w:pPr>
    </w:p>
    <w:p w:rsidR="00AA5411" w:rsidRPr="006410A9" w:rsidRDefault="00AA5411" w:rsidP="006410A9">
      <w:pPr>
        <w:jc w:val="center"/>
      </w:pPr>
      <w:r w:rsidRPr="006410A9">
        <w:rPr>
          <w:b/>
          <w:bCs/>
          <w:u w:val="single"/>
        </w:rPr>
        <w:t>INITIAL DECISION</w:t>
      </w:r>
    </w:p>
    <w:p w:rsidR="00AA5411" w:rsidRPr="006410A9" w:rsidRDefault="00AA5411" w:rsidP="006410A9">
      <w:pPr>
        <w:jc w:val="center"/>
      </w:pPr>
    </w:p>
    <w:p w:rsidR="006F439B" w:rsidRPr="006410A9" w:rsidRDefault="006F439B" w:rsidP="006410A9">
      <w:pPr>
        <w:jc w:val="center"/>
      </w:pPr>
    </w:p>
    <w:p w:rsidR="00AA5411" w:rsidRPr="006410A9" w:rsidRDefault="00AA5411" w:rsidP="006410A9">
      <w:pPr>
        <w:jc w:val="center"/>
      </w:pPr>
      <w:r w:rsidRPr="006410A9">
        <w:t>Before</w:t>
      </w:r>
    </w:p>
    <w:p w:rsidR="00AA5411" w:rsidRPr="006410A9" w:rsidRDefault="00AA5411" w:rsidP="006410A9">
      <w:pPr>
        <w:jc w:val="center"/>
      </w:pPr>
      <w:r w:rsidRPr="006410A9">
        <w:t>Tiffany A. Hunt</w:t>
      </w:r>
    </w:p>
    <w:p w:rsidR="00AA5411" w:rsidRPr="006410A9" w:rsidRDefault="00AA5411" w:rsidP="006410A9">
      <w:pPr>
        <w:jc w:val="center"/>
      </w:pPr>
      <w:r w:rsidRPr="006410A9">
        <w:t>Special Agent</w:t>
      </w:r>
    </w:p>
    <w:p w:rsidR="00AA5411" w:rsidRPr="006410A9" w:rsidRDefault="00AA5411" w:rsidP="006410A9">
      <w:pPr>
        <w:jc w:val="center"/>
      </w:pPr>
    </w:p>
    <w:p w:rsidR="00AA5411" w:rsidRPr="006410A9" w:rsidRDefault="00AA5411" w:rsidP="006410A9">
      <w:pPr>
        <w:jc w:val="center"/>
      </w:pPr>
    </w:p>
    <w:p w:rsidR="00AA5411" w:rsidRPr="006410A9" w:rsidRDefault="00AA5411" w:rsidP="006410A9">
      <w:pPr>
        <w:jc w:val="center"/>
      </w:pPr>
      <w:r w:rsidRPr="006410A9">
        <w:rPr>
          <w:u w:val="single"/>
        </w:rPr>
        <w:t>HISTORY OF THE PROCEEDING</w:t>
      </w:r>
    </w:p>
    <w:p w:rsidR="00AA5411" w:rsidRPr="006410A9" w:rsidRDefault="00AA5411" w:rsidP="006410A9">
      <w:pPr>
        <w:jc w:val="center"/>
      </w:pPr>
    </w:p>
    <w:p w:rsidR="00AA5411" w:rsidRPr="006410A9" w:rsidRDefault="00AA5411" w:rsidP="006410A9"/>
    <w:p w:rsidR="00AA5411" w:rsidRPr="006410A9" w:rsidRDefault="00AA5411" w:rsidP="006410A9">
      <w:pPr>
        <w:tabs>
          <w:tab w:val="num" w:pos="2160"/>
        </w:tabs>
        <w:spacing w:line="360" w:lineRule="auto"/>
        <w:ind w:firstLine="1440"/>
      </w:pPr>
      <w:r w:rsidRPr="006410A9">
        <w:t xml:space="preserve">On August </w:t>
      </w:r>
      <w:r w:rsidR="00943BC1" w:rsidRPr="006410A9">
        <w:t>25</w:t>
      </w:r>
      <w:r w:rsidRPr="006410A9">
        <w:t xml:space="preserve">, 2011, </w:t>
      </w:r>
      <w:r w:rsidR="00943BC1" w:rsidRPr="006410A9">
        <w:t>Angela Miller</w:t>
      </w:r>
      <w:r w:rsidRPr="006410A9">
        <w:t xml:space="preserve"> (Ms. </w:t>
      </w:r>
      <w:r w:rsidR="00943BC1" w:rsidRPr="006410A9">
        <w:t>Miller</w:t>
      </w:r>
      <w:r w:rsidRPr="006410A9">
        <w:t xml:space="preserve"> or Complainant) filed a formal Complaint (Complaint) with the Pennsylvania Public Utility Commission (Commission) against </w:t>
      </w:r>
      <w:r w:rsidR="00943BC1" w:rsidRPr="006410A9">
        <w:t>PECO Energy Company</w:t>
      </w:r>
      <w:r w:rsidRPr="006410A9">
        <w:t xml:space="preserve"> (</w:t>
      </w:r>
      <w:r w:rsidR="00943BC1" w:rsidRPr="006410A9">
        <w:t xml:space="preserve">PECO, </w:t>
      </w:r>
      <w:r w:rsidRPr="006410A9">
        <w:t xml:space="preserve">Respondent or Company) in which she alleged an inability to pay her </w:t>
      </w:r>
      <w:r w:rsidR="00943BC1" w:rsidRPr="006410A9">
        <w:t>electric</w:t>
      </w:r>
      <w:r w:rsidRPr="006410A9">
        <w:t xml:space="preserve"> utility bills.  As relief, Ms. </w:t>
      </w:r>
      <w:r w:rsidR="00566DE8" w:rsidRPr="006410A9">
        <w:t>Miller</w:t>
      </w:r>
      <w:r w:rsidRPr="006410A9">
        <w:t xml:space="preserve"> requested a payment agreement.</w:t>
      </w:r>
    </w:p>
    <w:p w:rsidR="00AA5411" w:rsidRPr="006410A9" w:rsidRDefault="00AA5411" w:rsidP="006410A9">
      <w:pPr>
        <w:tabs>
          <w:tab w:val="num" w:pos="2160"/>
        </w:tabs>
        <w:spacing w:line="360" w:lineRule="auto"/>
      </w:pPr>
    </w:p>
    <w:p w:rsidR="00AA5411" w:rsidRPr="006410A9" w:rsidRDefault="00AA5411" w:rsidP="006410A9">
      <w:pPr>
        <w:tabs>
          <w:tab w:val="num" w:pos="2160"/>
        </w:tabs>
        <w:spacing w:line="360" w:lineRule="auto"/>
        <w:ind w:firstLine="1440"/>
      </w:pPr>
      <w:r w:rsidRPr="006410A9">
        <w:t xml:space="preserve">On or about </w:t>
      </w:r>
      <w:r w:rsidR="00943BC1" w:rsidRPr="006410A9">
        <w:t>September 19</w:t>
      </w:r>
      <w:r w:rsidRPr="006410A9">
        <w:t xml:space="preserve">, 2011, </w:t>
      </w:r>
      <w:r w:rsidR="00943BC1" w:rsidRPr="006410A9">
        <w:t>PECO</w:t>
      </w:r>
      <w:r w:rsidRPr="006410A9">
        <w:t xml:space="preserve"> filed an Ans</w:t>
      </w:r>
      <w:r w:rsidR="009C0B71" w:rsidRPr="006410A9">
        <w:t xml:space="preserve">wer (Answer) to the Complaint.  In its Answer, PECO averred that Complainant has a history of account delinquency including missed and late payments.  Answer ¶ 4.  </w:t>
      </w:r>
      <w:r w:rsidRPr="006410A9">
        <w:t xml:space="preserve">Attached to the Answer, as Exhibit </w:t>
      </w:r>
      <w:r w:rsidR="00943BC1" w:rsidRPr="006410A9">
        <w:t>1</w:t>
      </w:r>
      <w:r w:rsidR="006D1112">
        <w:t xml:space="preserve">, was </w:t>
      </w:r>
      <w:r w:rsidRPr="006410A9">
        <w:t xml:space="preserve">Complainant’s </w:t>
      </w:r>
      <w:r w:rsidR="00943BC1" w:rsidRPr="006410A9">
        <w:t>Account Activity Statement</w:t>
      </w:r>
      <w:r w:rsidRPr="006410A9">
        <w:t xml:space="preserve">.  Attached to the Answer, as Exhibit </w:t>
      </w:r>
      <w:r w:rsidR="00943BC1" w:rsidRPr="006410A9">
        <w:t>2</w:t>
      </w:r>
      <w:r w:rsidRPr="006410A9">
        <w:t xml:space="preserve">, was </w:t>
      </w:r>
      <w:r w:rsidR="00943BC1" w:rsidRPr="006410A9">
        <w:t xml:space="preserve">a Decision Report, dated September 15, 2011, for </w:t>
      </w:r>
      <w:r w:rsidR="00211997" w:rsidRPr="006410A9">
        <w:t xml:space="preserve">the Commission’s </w:t>
      </w:r>
      <w:r w:rsidRPr="006410A9">
        <w:t xml:space="preserve">Bureau of Consumer Services (BCS) Case No. </w:t>
      </w:r>
      <w:r w:rsidR="00943BC1" w:rsidRPr="006410A9">
        <w:t>2867527</w:t>
      </w:r>
      <w:r w:rsidRPr="006410A9">
        <w:t>.</w:t>
      </w:r>
    </w:p>
    <w:p w:rsidR="00943BC1" w:rsidRPr="006410A9" w:rsidRDefault="00943BC1" w:rsidP="006410A9">
      <w:pPr>
        <w:tabs>
          <w:tab w:val="num" w:pos="2160"/>
        </w:tabs>
        <w:spacing w:line="360" w:lineRule="auto"/>
        <w:ind w:firstLine="1440"/>
      </w:pPr>
    </w:p>
    <w:p w:rsidR="00943BC1" w:rsidRPr="006410A9" w:rsidRDefault="00943BC1" w:rsidP="006410A9">
      <w:pPr>
        <w:tabs>
          <w:tab w:val="num" w:pos="2160"/>
        </w:tabs>
        <w:spacing w:line="360" w:lineRule="auto"/>
        <w:ind w:firstLine="1440"/>
      </w:pPr>
      <w:r w:rsidRPr="006410A9">
        <w:t>By letter received on October 13, 2011, Ms. Miller responded to PECO’s Answer.</w:t>
      </w:r>
      <w:r w:rsidR="009C0B71" w:rsidRPr="006410A9">
        <w:t xml:space="preserve">  In her letter, Ms. Miller restated her need for a payment arrangement to pay her past due balance and maintain utility service.</w:t>
      </w:r>
    </w:p>
    <w:p w:rsidR="00AA5411" w:rsidRPr="006410A9" w:rsidRDefault="00AA5411" w:rsidP="006410A9">
      <w:pPr>
        <w:tabs>
          <w:tab w:val="num" w:pos="2160"/>
        </w:tabs>
        <w:spacing w:line="360" w:lineRule="auto"/>
        <w:ind w:firstLine="1440"/>
      </w:pPr>
    </w:p>
    <w:p w:rsidR="00AA5411" w:rsidRPr="006410A9" w:rsidRDefault="00AA5411" w:rsidP="006410A9">
      <w:pPr>
        <w:spacing w:line="360" w:lineRule="auto"/>
        <w:ind w:firstLine="1440"/>
      </w:pPr>
      <w:r w:rsidRPr="006410A9">
        <w:t xml:space="preserve">A </w:t>
      </w:r>
      <w:r w:rsidR="00943BC1" w:rsidRPr="006410A9">
        <w:t xml:space="preserve">Corrected </w:t>
      </w:r>
      <w:r w:rsidRPr="006410A9">
        <w:t xml:space="preserve">Telephone Hearing Notice dated </w:t>
      </w:r>
      <w:r w:rsidR="00943BC1" w:rsidRPr="006410A9">
        <w:t>December 20</w:t>
      </w:r>
      <w:r w:rsidRPr="006410A9">
        <w:t xml:space="preserve">, 2011, advised the parties that an initial telephonic hearing was scheduled for the </w:t>
      </w:r>
      <w:r w:rsidR="00943BC1" w:rsidRPr="006410A9">
        <w:t>afternoon</w:t>
      </w:r>
      <w:r w:rsidRPr="006410A9">
        <w:t xml:space="preserve"> of </w:t>
      </w:r>
      <w:r w:rsidR="000A0BB4" w:rsidRPr="006410A9">
        <w:t>Monday</w:t>
      </w:r>
      <w:r w:rsidR="006F439B" w:rsidRPr="006410A9">
        <w:t xml:space="preserve">, </w:t>
      </w:r>
      <w:r w:rsidR="006410A9">
        <w:t>February </w:t>
      </w:r>
      <w:r w:rsidR="00943BC1" w:rsidRPr="006410A9">
        <w:t>13, 2012, at 1:3</w:t>
      </w:r>
      <w:r w:rsidR="006F439B" w:rsidRPr="006410A9">
        <w:t>0 </w:t>
      </w:r>
      <w:r w:rsidR="00943BC1" w:rsidRPr="006410A9">
        <w:t>p</w:t>
      </w:r>
      <w:r w:rsidRPr="006410A9">
        <w:t>.m., and that they could lose the case if they failed to appear for the hearing.</w:t>
      </w:r>
      <w:r w:rsidR="00943BC1" w:rsidRPr="006410A9">
        <w:rPr>
          <w:rStyle w:val="FootnoteReference"/>
        </w:rPr>
        <w:footnoteReference w:id="1"/>
      </w:r>
      <w:r w:rsidRPr="006410A9">
        <w:t xml:space="preserve">  The case was assigned to me, pursuant to 52 Pa. Code §56.174. </w:t>
      </w:r>
    </w:p>
    <w:p w:rsidR="00AA5411" w:rsidRPr="006410A9" w:rsidRDefault="00AA5411" w:rsidP="006410A9">
      <w:pPr>
        <w:spacing w:line="360" w:lineRule="auto"/>
      </w:pPr>
    </w:p>
    <w:p w:rsidR="00AA5411" w:rsidRPr="006410A9" w:rsidRDefault="00AA5411" w:rsidP="006410A9">
      <w:pPr>
        <w:spacing w:line="360" w:lineRule="auto"/>
      </w:pPr>
      <w:r w:rsidRPr="006410A9">
        <w:tab/>
      </w:r>
      <w:r w:rsidRPr="006410A9">
        <w:tab/>
        <w:t xml:space="preserve">A Prehearing Order dated </w:t>
      </w:r>
      <w:r w:rsidR="00091281" w:rsidRPr="006410A9">
        <w:t>December 20</w:t>
      </w:r>
      <w:r w:rsidRPr="006410A9">
        <w:t>, 2011, advised the parties of the date and time of the scheduled hearing, and informed them of the procedures applicable to this proceeding which included the submission of documents prior to the hearing.  The Prehearing Order reminded the parties of their responsibility to advise the presiding officer of any change in the telephone number at which they were to be contacted.</w:t>
      </w:r>
    </w:p>
    <w:p w:rsidR="00091281" w:rsidRPr="006410A9" w:rsidRDefault="00091281" w:rsidP="006410A9">
      <w:pPr>
        <w:spacing w:line="360" w:lineRule="auto"/>
      </w:pPr>
    </w:p>
    <w:p w:rsidR="00091281" w:rsidRPr="006410A9" w:rsidRDefault="00091281" w:rsidP="006410A9">
      <w:pPr>
        <w:spacing w:line="360" w:lineRule="auto"/>
      </w:pPr>
      <w:r w:rsidRPr="006410A9">
        <w:tab/>
      </w:r>
      <w:r w:rsidRPr="006410A9">
        <w:tab/>
      </w:r>
      <w:r w:rsidR="00F86A45">
        <w:t xml:space="preserve">On January 3, 2012, Ms. Miller contacted the </w:t>
      </w:r>
      <w:r w:rsidR="00F86A45" w:rsidRPr="00835B93">
        <w:t>staff of the Office of Administrative Law Judge in Harrisburg</w:t>
      </w:r>
      <w:r w:rsidR="00F86A45" w:rsidRPr="006410A9">
        <w:t xml:space="preserve"> </w:t>
      </w:r>
      <w:r w:rsidR="00F86A45">
        <w:t xml:space="preserve">and provided a new telephone number.  </w:t>
      </w:r>
      <w:r w:rsidRPr="006410A9">
        <w:t>A second Corrected Telephone Hearing Notice dated January 3, 2012</w:t>
      </w:r>
      <w:r w:rsidR="006C281E">
        <w:t>, reflecting</w:t>
      </w:r>
      <w:r w:rsidR="001640E5" w:rsidRPr="006410A9">
        <w:t xml:space="preserve"> </w:t>
      </w:r>
      <w:r w:rsidRPr="006410A9">
        <w:t>Complainant’s new telephone number</w:t>
      </w:r>
      <w:r w:rsidR="0032789C">
        <w:t>, was sent to the parties</w:t>
      </w:r>
      <w:r w:rsidRPr="006410A9">
        <w:t>.</w:t>
      </w:r>
    </w:p>
    <w:p w:rsidR="00AA5411" w:rsidRPr="006410A9" w:rsidRDefault="00AA5411" w:rsidP="006410A9">
      <w:pPr>
        <w:spacing w:line="360" w:lineRule="auto"/>
      </w:pPr>
    </w:p>
    <w:p w:rsidR="00AA5411" w:rsidRPr="006410A9" w:rsidRDefault="00AA5411" w:rsidP="006410A9">
      <w:pPr>
        <w:spacing w:line="360" w:lineRule="auto"/>
      </w:pPr>
      <w:r w:rsidRPr="006410A9">
        <w:tab/>
      </w:r>
      <w:r w:rsidRPr="006410A9">
        <w:tab/>
        <w:t xml:space="preserve">In accordance with the provisions of the Prehearing Order, Respondent submitted three (3) copies of </w:t>
      </w:r>
      <w:r w:rsidR="000A0BB4" w:rsidRPr="006410A9">
        <w:t>five (5</w:t>
      </w:r>
      <w:r w:rsidRPr="006410A9">
        <w:t>) proposed exhibits for possible use at the hearing.</w:t>
      </w:r>
    </w:p>
    <w:p w:rsidR="00AA5411" w:rsidRPr="006410A9" w:rsidRDefault="00AA5411" w:rsidP="006410A9">
      <w:pPr>
        <w:tabs>
          <w:tab w:val="num" w:pos="2160"/>
        </w:tabs>
        <w:spacing w:line="360" w:lineRule="auto"/>
        <w:ind w:firstLine="1440"/>
      </w:pPr>
    </w:p>
    <w:p w:rsidR="00AA5411" w:rsidRPr="006410A9" w:rsidRDefault="00AA5411" w:rsidP="006410A9">
      <w:pPr>
        <w:spacing w:line="360" w:lineRule="auto"/>
        <w:ind w:firstLine="1440"/>
      </w:pPr>
      <w:r w:rsidRPr="006410A9">
        <w:t xml:space="preserve">The initial telephonic hearing convened as scheduled on </w:t>
      </w:r>
      <w:r w:rsidR="006410A9">
        <w:t>Monday, February 13, </w:t>
      </w:r>
      <w:r w:rsidR="000A0BB4" w:rsidRPr="006410A9">
        <w:t>2012, at 1:30 p</w:t>
      </w:r>
      <w:r w:rsidRPr="006410A9">
        <w:t>.m.</w:t>
      </w:r>
      <w:r w:rsidRPr="006410A9">
        <w:rPr>
          <w:rStyle w:val="FootnoteReference"/>
        </w:rPr>
        <w:footnoteReference w:id="2"/>
      </w:r>
      <w:r w:rsidRPr="006410A9">
        <w:t xml:space="preserve">  Ms. </w:t>
      </w:r>
      <w:r w:rsidR="000A0BB4" w:rsidRPr="006410A9">
        <w:t>Miller</w:t>
      </w:r>
      <w:r w:rsidRPr="006410A9">
        <w:t xml:space="preserve"> appeared </w:t>
      </w:r>
      <w:r w:rsidRPr="006410A9">
        <w:rPr>
          <w:i/>
          <w:iCs/>
        </w:rPr>
        <w:t>pro se</w:t>
      </w:r>
      <w:r w:rsidRPr="006410A9">
        <w:t xml:space="preserve"> and testified on </w:t>
      </w:r>
      <w:r w:rsidR="00C10B8F">
        <w:t>her own behalf</w:t>
      </w:r>
      <w:r w:rsidR="00E606C7" w:rsidRPr="006410A9">
        <w:t xml:space="preserve">.  </w:t>
      </w:r>
      <w:r w:rsidR="000A0BB4" w:rsidRPr="006410A9">
        <w:t>Tishekia Williams</w:t>
      </w:r>
      <w:r w:rsidRPr="006410A9">
        <w:t xml:space="preserve">, Esq., represented Respondent who presented the testimony of one (1) witness, </w:t>
      </w:r>
      <w:r w:rsidR="000A0BB4" w:rsidRPr="006410A9">
        <w:t>Elsa Leung</w:t>
      </w:r>
      <w:r w:rsidRPr="006410A9">
        <w:t xml:space="preserve">, a </w:t>
      </w:r>
      <w:r w:rsidR="006F5ADB" w:rsidRPr="006410A9">
        <w:t>Regulatory Assessor</w:t>
      </w:r>
      <w:r w:rsidRPr="006410A9">
        <w:t xml:space="preserve"> for Respondent, and sponsored </w:t>
      </w:r>
      <w:r w:rsidR="000A0BB4" w:rsidRPr="006410A9">
        <w:t>five (5</w:t>
      </w:r>
      <w:r w:rsidRPr="006410A9">
        <w:t>) exhibits.</w:t>
      </w:r>
      <w:r w:rsidR="000A0BB4" w:rsidRPr="006410A9">
        <w:t xml:space="preserve">  All five (5) exhibits were admitted into the record.</w:t>
      </w:r>
      <w:r w:rsidRPr="006410A9">
        <w:t xml:space="preserve">  </w:t>
      </w:r>
    </w:p>
    <w:p w:rsidR="00AA5411" w:rsidRPr="006410A9" w:rsidRDefault="00AA5411" w:rsidP="006410A9">
      <w:pPr>
        <w:spacing w:line="360" w:lineRule="auto"/>
        <w:ind w:firstLine="1440"/>
      </w:pPr>
    </w:p>
    <w:p w:rsidR="00AA5411" w:rsidRPr="006410A9" w:rsidRDefault="00AA5411" w:rsidP="006410A9">
      <w:pPr>
        <w:spacing w:line="360" w:lineRule="auto"/>
        <w:ind w:firstLine="1440"/>
      </w:pPr>
      <w:r w:rsidRPr="006410A9">
        <w:t xml:space="preserve">The record closed on February </w:t>
      </w:r>
      <w:r w:rsidR="000A0BB4" w:rsidRPr="006410A9">
        <w:t>1</w:t>
      </w:r>
      <w:r w:rsidRPr="006410A9">
        <w:t>3, 2012.</w:t>
      </w:r>
    </w:p>
    <w:p w:rsidR="00AA5411" w:rsidRPr="006410A9" w:rsidRDefault="00AA5411" w:rsidP="006410A9">
      <w:pPr>
        <w:tabs>
          <w:tab w:val="num" w:pos="2160"/>
        </w:tabs>
        <w:spacing w:line="360" w:lineRule="auto"/>
      </w:pPr>
    </w:p>
    <w:p w:rsidR="00AA5411" w:rsidRPr="006410A9" w:rsidRDefault="00AA5411" w:rsidP="007314B1">
      <w:pPr>
        <w:spacing w:line="360" w:lineRule="auto"/>
        <w:jc w:val="center"/>
        <w:rPr>
          <w:u w:val="single"/>
        </w:rPr>
      </w:pPr>
      <w:r w:rsidRPr="006410A9">
        <w:rPr>
          <w:u w:val="single"/>
        </w:rPr>
        <w:lastRenderedPageBreak/>
        <w:t>FINDINGS OF FACT</w:t>
      </w:r>
    </w:p>
    <w:p w:rsidR="00AA5411" w:rsidRPr="006410A9" w:rsidRDefault="00AA5411" w:rsidP="006410A9">
      <w:pPr>
        <w:spacing w:line="360" w:lineRule="auto"/>
        <w:jc w:val="center"/>
      </w:pPr>
    </w:p>
    <w:p w:rsidR="00AA5411" w:rsidRPr="006410A9" w:rsidRDefault="00AA5411" w:rsidP="006410A9">
      <w:pPr>
        <w:pStyle w:val="ListParagraph"/>
        <w:numPr>
          <w:ilvl w:val="0"/>
          <w:numId w:val="1"/>
        </w:numPr>
        <w:spacing w:line="360" w:lineRule="auto"/>
        <w:ind w:left="0" w:firstLine="1440"/>
      </w:pPr>
      <w:r w:rsidRPr="006410A9">
        <w:t xml:space="preserve">The Complainant is </w:t>
      </w:r>
      <w:r w:rsidR="00CB1309" w:rsidRPr="006410A9">
        <w:t>Angela Miller</w:t>
      </w:r>
      <w:r w:rsidRPr="006410A9">
        <w:t>, who receive</w:t>
      </w:r>
      <w:r w:rsidR="00CB1309" w:rsidRPr="006410A9">
        <w:t>s</w:t>
      </w:r>
      <w:r w:rsidRPr="006410A9">
        <w:t xml:space="preserve"> </w:t>
      </w:r>
      <w:r w:rsidR="00335BE8" w:rsidRPr="006410A9">
        <w:t>electric</w:t>
      </w:r>
      <w:r w:rsidRPr="006410A9">
        <w:t xml:space="preserve"> utility service at </w:t>
      </w:r>
      <w:r w:rsidR="00A01041" w:rsidRPr="006410A9">
        <w:t>8634 Fayette Street</w:t>
      </w:r>
      <w:r w:rsidRPr="006410A9">
        <w:t>, Philadelphia, PA (Service Address).</w:t>
      </w:r>
    </w:p>
    <w:p w:rsidR="00AA5411" w:rsidRPr="006410A9" w:rsidRDefault="00AA5411" w:rsidP="006410A9">
      <w:pPr>
        <w:pStyle w:val="ListParagraph"/>
        <w:spacing w:line="360" w:lineRule="auto"/>
        <w:ind w:left="0"/>
      </w:pPr>
    </w:p>
    <w:p w:rsidR="00AA5411" w:rsidRPr="006410A9" w:rsidRDefault="00AA5411" w:rsidP="006410A9">
      <w:pPr>
        <w:pStyle w:val="ListParagraph"/>
        <w:numPr>
          <w:ilvl w:val="0"/>
          <w:numId w:val="1"/>
        </w:numPr>
        <w:spacing w:line="360" w:lineRule="auto"/>
        <w:ind w:left="0" w:firstLine="1440"/>
      </w:pPr>
      <w:r w:rsidRPr="006410A9">
        <w:t xml:space="preserve">The Respondent is </w:t>
      </w:r>
      <w:r w:rsidR="00CB1309" w:rsidRPr="006410A9">
        <w:t>PECO Energy Company</w:t>
      </w:r>
      <w:r w:rsidRPr="006410A9">
        <w:t>.</w:t>
      </w:r>
    </w:p>
    <w:p w:rsidR="00AA5411" w:rsidRPr="006410A9" w:rsidRDefault="00AA5411" w:rsidP="006410A9">
      <w:pPr>
        <w:pStyle w:val="ListParagraph"/>
        <w:ind w:left="0"/>
      </w:pPr>
    </w:p>
    <w:p w:rsidR="00AA5411" w:rsidRPr="006410A9" w:rsidRDefault="00AA5411" w:rsidP="006410A9">
      <w:pPr>
        <w:pStyle w:val="ListParagraph"/>
        <w:numPr>
          <w:ilvl w:val="0"/>
          <w:numId w:val="1"/>
        </w:numPr>
        <w:spacing w:line="360" w:lineRule="auto"/>
        <w:ind w:left="0" w:firstLine="1440"/>
      </w:pPr>
      <w:r w:rsidRPr="006410A9">
        <w:t xml:space="preserve">On August </w:t>
      </w:r>
      <w:r w:rsidR="00CB1309" w:rsidRPr="006410A9">
        <w:t>25</w:t>
      </w:r>
      <w:r w:rsidRPr="006410A9">
        <w:t xml:space="preserve">, 2011, Complainant filed a formal Complaint with the Commission in which she alleged an inability to pay her </w:t>
      </w:r>
      <w:r w:rsidR="00CB1309" w:rsidRPr="006410A9">
        <w:t>electric</w:t>
      </w:r>
      <w:r w:rsidR="00257B6D">
        <w:t xml:space="preserve"> utility bills.  As relief, </w:t>
      </w:r>
      <w:r w:rsidRPr="006410A9">
        <w:t xml:space="preserve">Complainant requested a payment agreement.  </w:t>
      </w:r>
    </w:p>
    <w:p w:rsidR="00AA5411" w:rsidRPr="006410A9" w:rsidRDefault="00AA5411" w:rsidP="006410A9">
      <w:pPr>
        <w:pStyle w:val="ListParagraph"/>
        <w:spacing w:line="360" w:lineRule="auto"/>
        <w:ind w:left="0"/>
      </w:pPr>
    </w:p>
    <w:p w:rsidR="00CB1309" w:rsidRPr="006410A9" w:rsidRDefault="00AA5411" w:rsidP="006410A9">
      <w:pPr>
        <w:pStyle w:val="ListParagraph"/>
        <w:numPr>
          <w:ilvl w:val="0"/>
          <w:numId w:val="1"/>
        </w:numPr>
        <w:spacing w:line="360" w:lineRule="auto"/>
        <w:ind w:left="0" w:firstLine="1440"/>
      </w:pPr>
      <w:r w:rsidRPr="006410A9">
        <w:t xml:space="preserve">On or about </w:t>
      </w:r>
      <w:r w:rsidR="00CB1309" w:rsidRPr="006410A9">
        <w:t>September 19</w:t>
      </w:r>
      <w:r w:rsidRPr="006410A9">
        <w:t>, 2011, P</w:t>
      </w:r>
      <w:r w:rsidR="00CB1309" w:rsidRPr="006410A9">
        <w:t>ECO</w:t>
      </w:r>
      <w:r w:rsidRPr="006410A9">
        <w:t xml:space="preserve"> filed an Answer to the Complaint. </w:t>
      </w:r>
    </w:p>
    <w:p w:rsidR="00CB1309" w:rsidRPr="006410A9" w:rsidRDefault="00CB1309" w:rsidP="006410A9">
      <w:pPr>
        <w:pStyle w:val="ListParagraph"/>
        <w:ind w:left="0"/>
      </w:pPr>
    </w:p>
    <w:p w:rsidR="00AA5411" w:rsidRPr="006410A9" w:rsidRDefault="00CB1309" w:rsidP="006410A9">
      <w:pPr>
        <w:pStyle w:val="ListParagraph"/>
        <w:numPr>
          <w:ilvl w:val="0"/>
          <w:numId w:val="1"/>
        </w:numPr>
        <w:spacing w:line="360" w:lineRule="auto"/>
        <w:ind w:left="0" w:firstLine="1440"/>
      </w:pPr>
      <w:r w:rsidRPr="006410A9">
        <w:t>By letter received on October 13, 2011, Ms. Miller responded to PECO’s Answer.</w:t>
      </w:r>
      <w:r w:rsidR="00AA5411" w:rsidRPr="006410A9">
        <w:t xml:space="preserve"> </w:t>
      </w:r>
    </w:p>
    <w:p w:rsidR="00AA5411" w:rsidRPr="006410A9" w:rsidRDefault="00AA5411" w:rsidP="006410A9">
      <w:pPr>
        <w:pStyle w:val="ListParagraph"/>
        <w:ind w:left="0"/>
      </w:pPr>
    </w:p>
    <w:p w:rsidR="00AA5411" w:rsidRPr="006410A9" w:rsidRDefault="00AA5411" w:rsidP="006410A9">
      <w:pPr>
        <w:pStyle w:val="ListParagraph"/>
        <w:numPr>
          <w:ilvl w:val="0"/>
          <w:numId w:val="1"/>
        </w:numPr>
        <w:spacing w:line="360" w:lineRule="auto"/>
        <w:ind w:left="0" w:firstLine="1440"/>
      </w:pPr>
      <w:r w:rsidRPr="006410A9">
        <w:t xml:space="preserve">Complainant lives at the Service Address with her two (2) children, ages </w:t>
      </w:r>
      <w:r w:rsidR="00A01041" w:rsidRPr="006410A9">
        <w:t>ten (10</w:t>
      </w:r>
      <w:r w:rsidRPr="006410A9">
        <w:t xml:space="preserve">) and </w:t>
      </w:r>
      <w:r w:rsidR="00A01041" w:rsidRPr="006410A9">
        <w:t>fourteen (14</w:t>
      </w:r>
      <w:r w:rsidRPr="006410A9">
        <w:t xml:space="preserve">).  </w:t>
      </w:r>
    </w:p>
    <w:p w:rsidR="00AA5411" w:rsidRPr="006410A9" w:rsidRDefault="00AA5411" w:rsidP="006410A9">
      <w:pPr>
        <w:pStyle w:val="ListParagraph"/>
        <w:ind w:left="0"/>
      </w:pPr>
    </w:p>
    <w:p w:rsidR="00AA5411" w:rsidRPr="006410A9" w:rsidRDefault="00AA5411" w:rsidP="006410A9">
      <w:pPr>
        <w:pStyle w:val="ListParagraph"/>
        <w:numPr>
          <w:ilvl w:val="0"/>
          <w:numId w:val="1"/>
        </w:numPr>
        <w:spacing w:line="360" w:lineRule="auto"/>
        <w:ind w:left="0" w:firstLine="1440"/>
      </w:pPr>
      <w:r w:rsidRPr="006410A9">
        <w:t xml:space="preserve">Complainant </w:t>
      </w:r>
      <w:r w:rsidR="00A01041" w:rsidRPr="006410A9">
        <w:t xml:space="preserve">works full time and </w:t>
      </w:r>
      <w:r w:rsidR="00C1684E">
        <w:t xml:space="preserve">earns $2,500 per </w:t>
      </w:r>
      <w:r w:rsidR="00A01041" w:rsidRPr="006410A9">
        <w:t>month.  There are no other sources of household income.</w:t>
      </w:r>
    </w:p>
    <w:p w:rsidR="00A01041" w:rsidRPr="006410A9" w:rsidRDefault="00A01041" w:rsidP="006410A9">
      <w:pPr>
        <w:spacing w:line="360" w:lineRule="auto"/>
      </w:pPr>
    </w:p>
    <w:p w:rsidR="00AA5411" w:rsidRPr="006410A9" w:rsidRDefault="00AA5411" w:rsidP="006410A9">
      <w:pPr>
        <w:pStyle w:val="ListParagraph"/>
        <w:numPr>
          <w:ilvl w:val="0"/>
          <w:numId w:val="1"/>
        </w:numPr>
        <w:spacing w:line="360" w:lineRule="auto"/>
        <w:ind w:left="0" w:firstLine="1440"/>
      </w:pPr>
      <w:r w:rsidRPr="006410A9">
        <w:t xml:space="preserve">Complainant’s annual household income is </w:t>
      </w:r>
      <w:r w:rsidR="0019571A">
        <w:t xml:space="preserve">$30,000 </w:t>
      </w:r>
      <w:r w:rsidRPr="006410A9">
        <w:t>($</w:t>
      </w:r>
      <w:r w:rsidR="00A01041" w:rsidRPr="006410A9">
        <w:t>2,500</w:t>
      </w:r>
      <w:r w:rsidRPr="006410A9">
        <w:t>x12=$</w:t>
      </w:r>
      <w:r w:rsidR="00A01041" w:rsidRPr="006410A9">
        <w:t>30,000</w:t>
      </w:r>
      <w:r w:rsidRPr="006410A9">
        <w:t>).</w:t>
      </w:r>
    </w:p>
    <w:p w:rsidR="00FE620F" w:rsidRPr="006410A9" w:rsidRDefault="00FE620F" w:rsidP="006410A9">
      <w:pPr>
        <w:pStyle w:val="ListParagraph"/>
        <w:ind w:left="0"/>
      </w:pPr>
    </w:p>
    <w:p w:rsidR="00FE620F" w:rsidRPr="006410A9" w:rsidRDefault="00FE620F" w:rsidP="006410A9">
      <w:pPr>
        <w:pStyle w:val="ListParagraph"/>
        <w:numPr>
          <w:ilvl w:val="0"/>
          <w:numId w:val="1"/>
        </w:numPr>
        <w:spacing w:line="360" w:lineRule="auto"/>
        <w:ind w:left="0" w:firstLine="1440"/>
      </w:pPr>
      <w:r w:rsidRPr="006410A9">
        <w:t xml:space="preserve">In October 2007, </w:t>
      </w:r>
      <w:r w:rsidR="001474BD" w:rsidRPr="006410A9">
        <w:t xml:space="preserve">PECO provided </w:t>
      </w:r>
      <w:r w:rsidRPr="006410A9">
        <w:t xml:space="preserve">Complainant </w:t>
      </w:r>
      <w:r w:rsidR="001474BD" w:rsidRPr="006410A9">
        <w:t>with</w:t>
      </w:r>
      <w:r w:rsidRPr="006410A9">
        <w:t xml:space="preserve"> a deferred payment agreement requiring her to pay current charges plus $34.89 per month.  Complainant did not keep this payment agreement.  Answer ¶ 4.</w:t>
      </w:r>
    </w:p>
    <w:p w:rsidR="00FE620F" w:rsidRPr="006410A9" w:rsidRDefault="00FE620F" w:rsidP="006410A9">
      <w:pPr>
        <w:pStyle w:val="ListParagraph"/>
        <w:ind w:left="0"/>
      </w:pPr>
    </w:p>
    <w:p w:rsidR="00FE620F" w:rsidRPr="006410A9" w:rsidRDefault="00FE620F" w:rsidP="006410A9">
      <w:pPr>
        <w:pStyle w:val="ListParagraph"/>
        <w:numPr>
          <w:ilvl w:val="0"/>
          <w:numId w:val="1"/>
        </w:numPr>
        <w:spacing w:line="360" w:lineRule="auto"/>
        <w:ind w:left="0" w:firstLine="1440"/>
      </w:pPr>
      <w:r w:rsidRPr="006410A9">
        <w:t xml:space="preserve">In April 2008, </w:t>
      </w:r>
      <w:r w:rsidR="001474BD" w:rsidRPr="006410A9">
        <w:t xml:space="preserve">PECO provided </w:t>
      </w:r>
      <w:r w:rsidRPr="006410A9">
        <w:t xml:space="preserve">Complainant </w:t>
      </w:r>
      <w:r w:rsidR="001474BD" w:rsidRPr="006410A9">
        <w:t>with</w:t>
      </w:r>
      <w:r w:rsidRPr="006410A9">
        <w:t xml:space="preserve"> a deferred payment agreement requiring her to pay current charges plus $30.48 per month.  Complainant did not keep this payment agreement.  Answer ¶ 4.</w:t>
      </w:r>
    </w:p>
    <w:p w:rsidR="00FE620F" w:rsidRPr="006410A9" w:rsidRDefault="00FE620F" w:rsidP="006410A9">
      <w:pPr>
        <w:pStyle w:val="ListParagraph"/>
        <w:ind w:left="0"/>
      </w:pPr>
    </w:p>
    <w:p w:rsidR="00FE620F" w:rsidRPr="006410A9" w:rsidRDefault="00FE620F" w:rsidP="006410A9">
      <w:pPr>
        <w:pStyle w:val="ListParagraph"/>
        <w:numPr>
          <w:ilvl w:val="0"/>
          <w:numId w:val="1"/>
        </w:numPr>
        <w:spacing w:line="360" w:lineRule="auto"/>
        <w:ind w:left="0" w:firstLine="1440"/>
      </w:pPr>
      <w:r w:rsidRPr="006410A9">
        <w:lastRenderedPageBreak/>
        <w:t xml:space="preserve">In June 2008, </w:t>
      </w:r>
      <w:r w:rsidR="001474BD" w:rsidRPr="006410A9">
        <w:t xml:space="preserve">PECO provided </w:t>
      </w:r>
      <w:r w:rsidRPr="006410A9">
        <w:t xml:space="preserve">Complainant </w:t>
      </w:r>
      <w:r w:rsidR="001474BD" w:rsidRPr="006410A9">
        <w:t>with</w:t>
      </w:r>
      <w:r w:rsidRPr="006410A9">
        <w:t xml:space="preserve"> a deferred payment agreement requiring her to pay current charges plus $67.72 per month.  Complainant did not keep this payment agreement.  Answer ¶ 4.</w:t>
      </w:r>
    </w:p>
    <w:p w:rsidR="00AA5411" w:rsidRPr="006410A9" w:rsidRDefault="00AA5411" w:rsidP="006410A9">
      <w:pPr>
        <w:pStyle w:val="ListParagraph"/>
        <w:spacing w:line="360" w:lineRule="auto"/>
        <w:ind w:left="0"/>
      </w:pPr>
    </w:p>
    <w:p w:rsidR="00AA5411" w:rsidRPr="006410A9" w:rsidRDefault="00FA7CFE" w:rsidP="006410A9">
      <w:pPr>
        <w:pStyle w:val="ListParagraph"/>
        <w:numPr>
          <w:ilvl w:val="0"/>
          <w:numId w:val="1"/>
        </w:numPr>
        <w:spacing w:line="360" w:lineRule="auto"/>
        <w:ind w:left="0" w:firstLine="1440"/>
      </w:pPr>
      <w:r w:rsidRPr="006410A9">
        <w:t>In June</w:t>
      </w:r>
      <w:r w:rsidR="00D40F64" w:rsidRPr="006410A9">
        <w:t xml:space="preserve"> 2008</w:t>
      </w:r>
      <w:r w:rsidR="00AA5411" w:rsidRPr="006410A9">
        <w:t xml:space="preserve">, Complainant </w:t>
      </w:r>
      <w:r w:rsidR="00D40F64" w:rsidRPr="006410A9">
        <w:t>was enrolled in</w:t>
      </w:r>
      <w:r w:rsidR="00AA5411" w:rsidRPr="006410A9">
        <w:t xml:space="preserve"> Respondent’s Customer </w:t>
      </w:r>
      <w:r w:rsidR="00D40F64" w:rsidRPr="006410A9">
        <w:t xml:space="preserve">Assistance Program (CAP).  </w:t>
      </w:r>
      <w:r w:rsidRPr="006410A9">
        <w:t>Answer ¶ 4, PECO Exhibit 4.</w:t>
      </w:r>
    </w:p>
    <w:p w:rsidR="00B90C93" w:rsidRPr="006410A9" w:rsidRDefault="00B90C93" w:rsidP="006410A9">
      <w:pPr>
        <w:pStyle w:val="ListParagraph"/>
        <w:ind w:left="0"/>
      </w:pPr>
    </w:p>
    <w:p w:rsidR="00B90C93" w:rsidRPr="006410A9" w:rsidRDefault="00B90C93" w:rsidP="006410A9">
      <w:pPr>
        <w:pStyle w:val="ListParagraph"/>
        <w:numPr>
          <w:ilvl w:val="0"/>
          <w:numId w:val="1"/>
        </w:numPr>
        <w:spacing w:line="360" w:lineRule="auto"/>
        <w:ind w:left="0" w:firstLine="1440"/>
      </w:pPr>
      <w:r w:rsidRPr="006410A9">
        <w:t xml:space="preserve">On July 29, 2010, Complainant paid $192.92 on her account.  This payment is the last </w:t>
      </w:r>
      <w:r w:rsidR="00FA7CFE" w:rsidRPr="006410A9">
        <w:t xml:space="preserve">cleared </w:t>
      </w:r>
      <w:r w:rsidRPr="006410A9">
        <w:t>payment on the account.</w:t>
      </w:r>
      <w:r w:rsidR="00566DE8" w:rsidRPr="006410A9">
        <w:t xml:space="preserve">  </w:t>
      </w:r>
      <w:r w:rsidRPr="006410A9">
        <w:t>PECO Exhibit 3.</w:t>
      </w:r>
    </w:p>
    <w:p w:rsidR="00D40F64" w:rsidRPr="006410A9" w:rsidRDefault="00D40F64" w:rsidP="006410A9">
      <w:pPr>
        <w:pStyle w:val="ListParagraph"/>
        <w:ind w:left="0"/>
      </w:pPr>
    </w:p>
    <w:p w:rsidR="00547E26" w:rsidRPr="006410A9" w:rsidRDefault="00D40F64" w:rsidP="006410A9">
      <w:pPr>
        <w:pStyle w:val="ListParagraph"/>
        <w:numPr>
          <w:ilvl w:val="0"/>
          <w:numId w:val="1"/>
        </w:numPr>
        <w:spacing w:line="360" w:lineRule="auto"/>
        <w:ind w:left="0" w:firstLine="1440"/>
      </w:pPr>
      <w:r w:rsidRPr="006410A9">
        <w:t>On December 15, 2010, Complainant was removed from Respondent’s CAP due to her household income exceeding the qualifying amount.</w:t>
      </w:r>
      <w:r w:rsidR="001369F5">
        <w:t xml:space="preserve">  At the time </w:t>
      </w:r>
      <w:r w:rsidR="007D61EC" w:rsidRPr="006410A9">
        <w:t>Complainant was removed from CAP, her account balance was $697.91.</w:t>
      </w:r>
      <w:r w:rsidRPr="006410A9">
        <w:t xml:space="preserve">  </w:t>
      </w:r>
      <w:r w:rsidR="00FA7CFE" w:rsidRPr="006410A9">
        <w:t>Answer ¶ 4, PECO Exhibit 4.</w:t>
      </w:r>
    </w:p>
    <w:p w:rsidR="00566DE8" w:rsidRPr="006410A9" w:rsidRDefault="00566DE8" w:rsidP="006410A9">
      <w:pPr>
        <w:pStyle w:val="ListParagraph"/>
        <w:ind w:left="0"/>
      </w:pPr>
    </w:p>
    <w:p w:rsidR="00566DE8" w:rsidRPr="006410A9" w:rsidRDefault="00566DE8" w:rsidP="006410A9">
      <w:pPr>
        <w:pStyle w:val="ListParagraph"/>
        <w:numPr>
          <w:ilvl w:val="0"/>
          <w:numId w:val="1"/>
        </w:numPr>
        <w:spacing w:line="360" w:lineRule="auto"/>
        <w:ind w:left="0" w:firstLine="1440"/>
      </w:pPr>
      <w:r w:rsidRPr="006410A9">
        <w:t xml:space="preserve">On July 15, 2011, Complainant paid $124.00 on her account.  On </w:t>
      </w:r>
      <w:r w:rsidR="0076376C">
        <w:t>August </w:t>
      </w:r>
      <w:r w:rsidRPr="006410A9">
        <w:t>1, 2011, Complainant paid $204.49 on her account.  Both payments were returned for insufficient funds.  PECO Exhibit 3.</w:t>
      </w:r>
    </w:p>
    <w:p w:rsidR="00B90C93" w:rsidRPr="006410A9" w:rsidRDefault="00B90C93" w:rsidP="006410A9">
      <w:pPr>
        <w:pStyle w:val="ListParagraph"/>
        <w:ind w:left="0"/>
      </w:pPr>
    </w:p>
    <w:p w:rsidR="00B90C93" w:rsidRPr="006410A9" w:rsidRDefault="00547E26" w:rsidP="006410A9">
      <w:pPr>
        <w:pStyle w:val="ListParagraph"/>
        <w:numPr>
          <w:ilvl w:val="0"/>
          <w:numId w:val="1"/>
        </w:numPr>
        <w:spacing w:line="360" w:lineRule="auto"/>
        <w:ind w:left="0" w:firstLine="1440"/>
      </w:pPr>
      <w:r w:rsidRPr="006410A9">
        <w:t xml:space="preserve">On August 5, 2011, </w:t>
      </w:r>
      <w:r w:rsidR="00B90C93" w:rsidRPr="006410A9">
        <w:t xml:space="preserve">BCS dismissed Complainant's informal complaint </w:t>
      </w:r>
      <w:r w:rsidRPr="006410A9">
        <w:t xml:space="preserve">at BCS Case No. 2867527, </w:t>
      </w:r>
      <w:r w:rsidR="00B90C93" w:rsidRPr="006410A9">
        <w:t xml:space="preserve">finding that Complainant was not eligible for a payment arrangement because her balance included CAP arrears.  </w:t>
      </w:r>
      <w:r w:rsidRPr="006410A9">
        <w:t>Answer ¶ 4.</w:t>
      </w:r>
    </w:p>
    <w:p w:rsidR="00B90C93" w:rsidRPr="006410A9" w:rsidRDefault="00B90C93" w:rsidP="006410A9">
      <w:pPr>
        <w:pStyle w:val="ListParagraph"/>
        <w:ind w:left="0"/>
      </w:pPr>
    </w:p>
    <w:p w:rsidR="000F3CAF" w:rsidRPr="006410A9" w:rsidRDefault="000F3CAF" w:rsidP="006410A9">
      <w:pPr>
        <w:pStyle w:val="ListParagraph"/>
        <w:numPr>
          <w:ilvl w:val="0"/>
          <w:numId w:val="1"/>
        </w:numPr>
        <w:spacing w:line="360" w:lineRule="auto"/>
        <w:ind w:left="0" w:firstLine="1440"/>
      </w:pPr>
      <w:r w:rsidRPr="006410A9">
        <w:t>As of January 17, 2012, Complai</w:t>
      </w:r>
      <w:r w:rsidR="00410E81">
        <w:t xml:space="preserve">nant’s account balance with </w:t>
      </w:r>
      <w:r w:rsidRPr="006410A9">
        <w:t xml:space="preserve">Respondent was $3,017.06.  PECO Exhibit </w:t>
      </w:r>
      <w:r w:rsidR="00B90C93" w:rsidRPr="006410A9">
        <w:t>3</w:t>
      </w:r>
      <w:r w:rsidRPr="006410A9">
        <w:t>.</w:t>
      </w:r>
    </w:p>
    <w:p w:rsidR="000F3CAF" w:rsidRPr="006410A9" w:rsidRDefault="000F3CAF" w:rsidP="006410A9">
      <w:pPr>
        <w:pStyle w:val="ListParagraph"/>
        <w:ind w:left="0"/>
      </w:pPr>
    </w:p>
    <w:p w:rsidR="00B90C93" w:rsidRPr="006410A9" w:rsidRDefault="000F3CAF" w:rsidP="006410A9">
      <w:pPr>
        <w:pStyle w:val="ListParagraph"/>
        <w:numPr>
          <w:ilvl w:val="0"/>
          <w:numId w:val="1"/>
        </w:numPr>
        <w:spacing w:line="360" w:lineRule="auto"/>
        <w:ind w:left="0" w:firstLine="1440"/>
      </w:pPr>
      <w:r w:rsidRPr="006410A9">
        <w:t>Complainant’s account balance include</w:t>
      </w:r>
      <w:r w:rsidR="00FA7CFE" w:rsidRPr="006410A9">
        <w:t>d</w:t>
      </w:r>
      <w:r w:rsidRPr="006410A9">
        <w:t xml:space="preserve"> $</w:t>
      </w:r>
      <w:r w:rsidR="00B90C93" w:rsidRPr="006410A9">
        <w:t>697</w:t>
      </w:r>
      <w:r w:rsidRPr="006410A9">
        <w:t>.</w:t>
      </w:r>
      <w:r w:rsidR="00B90C93" w:rsidRPr="006410A9">
        <w:t>91</w:t>
      </w:r>
      <w:r w:rsidRPr="006410A9">
        <w:t xml:space="preserve"> in CAP arrears. </w:t>
      </w:r>
    </w:p>
    <w:p w:rsidR="00B90C93" w:rsidRPr="006410A9" w:rsidRDefault="00B90C93" w:rsidP="006410A9">
      <w:pPr>
        <w:pStyle w:val="ListParagraph"/>
        <w:ind w:left="0"/>
      </w:pPr>
    </w:p>
    <w:p w:rsidR="00B90C93" w:rsidRPr="006410A9" w:rsidRDefault="00B90C93" w:rsidP="006410A9">
      <w:pPr>
        <w:numPr>
          <w:ilvl w:val="0"/>
          <w:numId w:val="1"/>
        </w:numPr>
        <w:spacing w:line="360" w:lineRule="auto"/>
        <w:ind w:left="0" w:firstLine="1440"/>
      </w:pPr>
      <w:r w:rsidRPr="006410A9">
        <w:t xml:space="preserve">As of the date of the hearing, Complainant’s electric </w:t>
      </w:r>
      <w:r w:rsidR="00690ECD" w:rsidRPr="006410A9">
        <w:t>service had not been terminated.</w:t>
      </w:r>
    </w:p>
    <w:p w:rsidR="00B90C93" w:rsidRPr="006410A9" w:rsidRDefault="00B90C93" w:rsidP="006410A9">
      <w:pPr>
        <w:pStyle w:val="ListParagraph"/>
        <w:ind w:left="0"/>
      </w:pPr>
    </w:p>
    <w:p w:rsidR="00FF51FF" w:rsidRDefault="00FF51FF" w:rsidP="007C0443">
      <w:pPr>
        <w:spacing w:line="360" w:lineRule="auto"/>
        <w:jc w:val="center"/>
        <w:rPr>
          <w:u w:val="single"/>
        </w:rPr>
      </w:pPr>
    </w:p>
    <w:p w:rsidR="00FF51FF" w:rsidRDefault="00FF51FF" w:rsidP="007C0443">
      <w:pPr>
        <w:spacing w:line="360" w:lineRule="auto"/>
        <w:jc w:val="center"/>
        <w:rPr>
          <w:u w:val="single"/>
        </w:rPr>
      </w:pPr>
    </w:p>
    <w:p w:rsidR="00FF51FF" w:rsidRDefault="00FF51FF" w:rsidP="007C0443">
      <w:pPr>
        <w:spacing w:line="360" w:lineRule="auto"/>
        <w:jc w:val="center"/>
        <w:rPr>
          <w:u w:val="single"/>
        </w:rPr>
      </w:pPr>
    </w:p>
    <w:p w:rsidR="00FF51FF" w:rsidRDefault="00FF51FF" w:rsidP="007C0443">
      <w:pPr>
        <w:spacing w:line="360" w:lineRule="auto"/>
        <w:jc w:val="center"/>
        <w:rPr>
          <w:u w:val="single"/>
        </w:rPr>
      </w:pPr>
    </w:p>
    <w:p w:rsidR="00AA5411" w:rsidRPr="006410A9" w:rsidRDefault="00AA5411" w:rsidP="007C0443">
      <w:pPr>
        <w:spacing w:line="360" w:lineRule="auto"/>
        <w:jc w:val="center"/>
        <w:rPr>
          <w:u w:val="single"/>
        </w:rPr>
      </w:pPr>
      <w:r w:rsidRPr="006410A9">
        <w:rPr>
          <w:u w:val="single"/>
        </w:rPr>
        <w:lastRenderedPageBreak/>
        <w:t>DISCUSSION</w:t>
      </w:r>
    </w:p>
    <w:p w:rsidR="00FF51FF" w:rsidRDefault="00FF51FF" w:rsidP="006410A9">
      <w:pPr>
        <w:spacing w:line="360" w:lineRule="auto"/>
      </w:pPr>
    </w:p>
    <w:p w:rsidR="00AA5411" w:rsidRPr="006410A9" w:rsidRDefault="00AA5411" w:rsidP="00FF51FF">
      <w:pPr>
        <w:spacing w:line="360" w:lineRule="auto"/>
        <w:ind w:firstLine="1440"/>
      </w:pPr>
      <w:r w:rsidRPr="006410A9">
        <w:t xml:space="preserve">In her formal Complaint, Ms. </w:t>
      </w:r>
      <w:r w:rsidR="00DD3ED5" w:rsidRPr="006410A9">
        <w:t>Miller</w:t>
      </w:r>
      <w:r w:rsidRPr="006410A9">
        <w:t xml:space="preserve"> alleged that she is unable to pay her </w:t>
      </w:r>
      <w:r w:rsidR="00DD3ED5" w:rsidRPr="006410A9">
        <w:t>electric</w:t>
      </w:r>
      <w:r w:rsidRPr="006410A9">
        <w:t xml:space="preserve"> utility bills.  As relief, she requested a payment agreement.  As the party seeking affirmative relief from the Commission, Complainant bears the burden of proof.  66 Pa. C.S.A. § 332(a).</w:t>
      </w:r>
    </w:p>
    <w:p w:rsidR="00AA5411" w:rsidRPr="006410A9" w:rsidRDefault="00AA5411" w:rsidP="006410A9">
      <w:pPr>
        <w:spacing w:line="360" w:lineRule="auto"/>
      </w:pPr>
    </w:p>
    <w:p w:rsidR="00AA5411" w:rsidRPr="006410A9" w:rsidRDefault="00AA5411" w:rsidP="006410A9">
      <w:pPr>
        <w:spacing w:line="360" w:lineRule="auto"/>
      </w:pPr>
      <w:r w:rsidRPr="006410A9">
        <w:tab/>
      </w:r>
      <w:r w:rsidRPr="006410A9">
        <w:tab/>
        <w:t xml:space="preserve">To satisfy this burden, Complainant must show that the named utility is responsible or accountable for the problem described in the Complaint.  </w:t>
      </w:r>
      <w:r w:rsidRPr="006410A9">
        <w:rPr>
          <w:u w:val="single"/>
        </w:rPr>
        <w:t>Patterson v. Bell Telephone Co. of Pa.</w:t>
      </w:r>
      <w:r w:rsidRPr="006410A9">
        <w:t xml:space="preserve">, 72 Pa. PUC 196 (1990); </w:t>
      </w:r>
      <w:r w:rsidRPr="006410A9">
        <w:rPr>
          <w:u w:val="single"/>
        </w:rPr>
        <w:t>Feinstein v. Philadelphia Suburban Water Co.</w:t>
      </w:r>
      <w:r w:rsidRPr="006410A9">
        <w:t xml:space="preserve">, 50 Pa. PUC 300 (1976).  This must be shown by a preponderance of the evidence, that is, by presenting evidence more convincing, by even the smallest amount, than that presented by the other party.  </w:t>
      </w:r>
      <w:r w:rsidRPr="006410A9">
        <w:rPr>
          <w:u w:val="single"/>
        </w:rPr>
        <w:t>Samuel J. Lansberry, Inc. v. Pa. Public Utility Comm.</w:t>
      </w:r>
      <w:r w:rsidRPr="006410A9">
        <w:t xml:space="preserve">, 578 A.2d 600 (Pa. Cmwlth. 1990), </w:t>
      </w:r>
      <w:r w:rsidRPr="006410A9">
        <w:rPr>
          <w:u w:val="single"/>
        </w:rPr>
        <w:t>alloc. den.</w:t>
      </w:r>
      <w:r w:rsidRPr="006410A9">
        <w:t xml:space="preserve">, 602 A.2d 863 (Pa. 1992); </w:t>
      </w:r>
      <w:r w:rsidRPr="006410A9">
        <w:rPr>
          <w:u w:val="single"/>
        </w:rPr>
        <w:t xml:space="preserve">Se-Ling Hosiery v. </w:t>
      </w:r>
      <w:r w:rsidRPr="006410A9">
        <w:rPr>
          <w:spacing w:val="-3"/>
          <w:u w:val="single"/>
        </w:rPr>
        <w:t>Margulies</w:t>
      </w:r>
      <w:r w:rsidRPr="006410A9">
        <w:t xml:space="preserve">, 70 A.2d 854 (Pa. 1950).  Additionally, any finding of fact necessary to support the Commission’s adjudication must be based upon substantial evidence.  </w:t>
      </w:r>
      <w:r w:rsidRPr="006410A9">
        <w:rPr>
          <w:u w:val="single"/>
        </w:rPr>
        <w:t>Mill v. Pa. Public Utility Comm.</w:t>
      </w:r>
      <w:r w:rsidRPr="006410A9">
        <w:t xml:space="preserve">, 447 A.2d 1100 (Pa. Cmwlth. 1982); </w:t>
      </w:r>
      <w:r w:rsidRPr="006410A9">
        <w:rPr>
          <w:u w:val="single"/>
        </w:rPr>
        <w:t>Edan Transportation Corp. v. Pa. Public Utility Comm.</w:t>
      </w:r>
      <w:r w:rsidRPr="006410A9">
        <w:t xml:space="preserve">, 623 A.2d 6 (Pa. Cmwlth. 1993); 2 Pa. C.S.A. § 704.  More is required than a mere trace of evidence or a suspicion of the existence of a fact sought to be established.  </w:t>
      </w:r>
      <w:r w:rsidRPr="006410A9">
        <w:rPr>
          <w:u w:val="single"/>
        </w:rPr>
        <w:t>Norfolk and Western Ry. v. Pa. Public Utility Comm.</w:t>
      </w:r>
      <w:r w:rsidRPr="006410A9">
        <w:t xml:space="preserve">, 413 A.2d 1037 (Pa. 1980); </w:t>
      </w:r>
      <w:r w:rsidRPr="006410A9">
        <w:rPr>
          <w:u w:val="single"/>
        </w:rPr>
        <w:t>Erie Resistor Corp. v. Unemployment Compensation Bd. of Review</w:t>
      </w:r>
      <w:r w:rsidRPr="006410A9">
        <w:t xml:space="preserve">, 166 A.2d 96 (Pa. Super. 1960); </w:t>
      </w:r>
      <w:r w:rsidRPr="006410A9">
        <w:rPr>
          <w:u w:val="single"/>
        </w:rPr>
        <w:t>Murphy v. Dep’t. of Public Welfare, White Haven Center</w:t>
      </w:r>
      <w:r w:rsidRPr="006410A9">
        <w:t>, 480 A.2d 382 (Pa. Cmwlth. 1984).</w:t>
      </w:r>
    </w:p>
    <w:p w:rsidR="00AA5411" w:rsidRPr="006410A9" w:rsidRDefault="00AA5411" w:rsidP="006410A9">
      <w:pPr>
        <w:pStyle w:val="ListParagraph"/>
        <w:spacing w:line="360" w:lineRule="auto"/>
        <w:ind w:left="0"/>
      </w:pPr>
    </w:p>
    <w:p w:rsidR="00866448" w:rsidRPr="006410A9" w:rsidRDefault="00AA5411" w:rsidP="006410A9">
      <w:pPr>
        <w:spacing w:line="360" w:lineRule="auto"/>
      </w:pPr>
      <w:r w:rsidRPr="006410A9">
        <w:tab/>
      </w:r>
      <w:r w:rsidRPr="006410A9">
        <w:tab/>
        <w:t xml:space="preserve">The Responsible Utility Customer Protection Act, 66 Pa. C.S. § 1401, </w:t>
      </w:r>
      <w:r w:rsidRPr="006410A9">
        <w:rPr>
          <w:i/>
          <w:iCs/>
        </w:rPr>
        <w:t>et seq</w:t>
      </w:r>
      <w:r w:rsidRPr="006410A9">
        <w:t xml:space="preserve">. (the Act or Chapter 14) applies to </w:t>
      </w:r>
      <w:r w:rsidR="00FE00DC" w:rsidRPr="006410A9">
        <w:t>complaints alleging inability to pay and requests for Commission-issued payment arrangements</w:t>
      </w:r>
      <w:r w:rsidRPr="006410A9">
        <w:t>.  This law provides strict guidelines that the Commission must follow in handling customer complaints.</w:t>
      </w:r>
      <w:r w:rsidR="00866448" w:rsidRPr="006410A9">
        <w:t xml:space="preserve">  Section 1403 of the Public Utility Code defines “Payment agreement” as follows:</w:t>
      </w:r>
    </w:p>
    <w:p w:rsidR="00866448" w:rsidRPr="006410A9" w:rsidRDefault="00866448" w:rsidP="006410A9">
      <w:pPr>
        <w:ind w:left="1440" w:right="1440"/>
      </w:pPr>
    </w:p>
    <w:p w:rsidR="00866448" w:rsidRPr="006410A9" w:rsidRDefault="00866448" w:rsidP="006410A9">
      <w:pPr>
        <w:ind w:left="1440" w:right="1440"/>
      </w:pPr>
      <w:r w:rsidRPr="006410A9">
        <w:t>An agreement whereby a customer who admits liability for billed service is permitted to amortize or pay the unpaid balance of the account in one or more payments.</w:t>
      </w:r>
    </w:p>
    <w:p w:rsidR="00866448" w:rsidRPr="006410A9" w:rsidRDefault="00866448" w:rsidP="006410A9"/>
    <w:p w:rsidR="00AA5411" w:rsidRPr="006410A9" w:rsidRDefault="00866448" w:rsidP="006410A9">
      <w:pPr>
        <w:spacing w:line="360" w:lineRule="auto"/>
      </w:pPr>
      <w:r w:rsidRPr="006410A9">
        <w:t>66 Pa. C.S.</w:t>
      </w:r>
      <w:r w:rsidR="00C84DE9" w:rsidRPr="006410A9">
        <w:t xml:space="preserve"> </w:t>
      </w:r>
      <w:r w:rsidRPr="006410A9">
        <w:t>§ 1403 (Definition of “Payment agreement”).</w:t>
      </w:r>
    </w:p>
    <w:p w:rsidR="00F508A1" w:rsidRPr="006410A9" w:rsidRDefault="00F508A1" w:rsidP="006410A9">
      <w:pPr>
        <w:spacing w:line="360" w:lineRule="auto"/>
      </w:pPr>
    </w:p>
    <w:p w:rsidR="00F508A1" w:rsidRDefault="00F508A1" w:rsidP="006410A9">
      <w:pPr>
        <w:spacing w:line="360" w:lineRule="auto"/>
      </w:pPr>
      <w:r w:rsidRPr="006410A9">
        <w:tab/>
      </w:r>
      <w:r w:rsidRPr="006410A9">
        <w:tab/>
        <w:t>Section 1403 of the Public Utility Code defines “Customer assistance program” as follows:</w:t>
      </w:r>
    </w:p>
    <w:p w:rsidR="006410A9" w:rsidRPr="006410A9" w:rsidRDefault="006410A9" w:rsidP="006410A9"/>
    <w:p w:rsidR="00F508A1" w:rsidRPr="006410A9" w:rsidRDefault="00F508A1" w:rsidP="006410A9">
      <w:pPr>
        <w:ind w:left="1440" w:right="1440"/>
      </w:pPr>
      <w:r w:rsidRPr="006410A9">
        <w:t>A plan or program sponsored by a public utility for the purpose of providing universal service and energy conservation, as defined by section 2202 (relating to definitions) or 2803 (relating to definitions), in which customers make monthly payments based on household income and household size and under which customers must comply with certain responsibilities and restrictions in order to remain eligible for the program.</w:t>
      </w:r>
    </w:p>
    <w:p w:rsidR="00F508A1" w:rsidRPr="006410A9" w:rsidRDefault="00F508A1" w:rsidP="006410A9">
      <w:pPr>
        <w:spacing w:line="360" w:lineRule="auto"/>
      </w:pPr>
    </w:p>
    <w:p w:rsidR="00F508A1" w:rsidRPr="006410A9" w:rsidRDefault="00F508A1" w:rsidP="006410A9">
      <w:pPr>
        <w:spacing w:line="360" w:lineRule="auto"/>
      </w:pPr>
      <w:r w:rsidRPr="006410A9">
        <w:t>66 Pa. C.S. § 1403 (Definition of “Customer assistance program”).</w:t>
      </w:r>
    </w:p>
    <w:p w:rsidR="00C84DE9" w:rsidRPr="006410A9" w:rsidRDefault="00C84DE9" w:rsidP="006410A9">
      <w:pPr>
        <w:spacing w:line="360" w:lineRule="auto"/>
      </w:pPr>
    </w:p>
    <w:p w:rsidR="00C84DE9" w:rsidRPr="006410A9" w:rsidRDefault="00C84DE9" w:rsidP="006410A9">
      <w:pPr>
        <w:spacing w:line="360" w:lineRule="auto"/>
        <w:ind w:firstLine="1440"/>
      </w:pPr>
      <w:r w:rsidRPr="006410A9">
        <w:t xml:space="preserve">The General Assembly has made it clear that the Commission lacks the authority to establish payment agreements for customers participating in customer assistance programs offered by public utilities.  </w:t>
      </w:r>
    </w:p>
    <w:p w:rsidR="007718A6" w:rsidRPr="006410A9" w:rsidRDefault="007718A6" w:rsidP="006410A9">
      <w:pPr>
        <w:spacing w:line="360" w:lineRule="auto"/>
      </w:pPr>
    </w:p>
    <w:p w:rsidR="007718A6" w:rsidRPr="006410A9" w:rsidRDefault="007718A6" w:rsidP="006410A9">
      <w:pPr>
        <w:spacing w:line="360" w:lineRule="auto"/>
        <w:ind w:firstLine="1440"/>
      </w:pPr>
      <w:r w:rsidRPr="006410A9">
        <w:t>Section 1405(c) of the Public Utility Code reads as follows:</w:t>
      </w:r>
    </w:p>
    <w:p w:rsidR="007718A6" w:rsidRPr="006410A9" w:rsidRDefault="007718A6" w:rsidP="006410A9">
      <w:pPr>
        <w:ind w:firstLine="1440"/>
      </w:pPr>
    </w:p>
    <w:p w:rsidR="007718A6" w:rsidRPr="006410A9" w:rsidRDefault="007718A6" w:rsidP="006410A9">
      <w:pPr>
        <w:ind w:left="1440" w:right="1440"/>
      </w:pPr>
      <w:r w:rsidRPr="006410A9">
        <w:rPr>
          <w:b/>
        </w:rPr>
        <w:t xml:space="preserve">(c) Customer </w:t>
      </w:r>
      <w:r w:rsidR="003903ED" w:rsidRPr="006410A9">
        <w:rPr>
          <w:b/>
        </w:rPr>
        <w:t>a</w:t>
      </w:r>
      <w:r w:rsidRPr="006410A9">
        <w:rPr>
          <w:b/>
        </w:rPr>
        <w:t xml:space="preserve">ssistance </w:t>
      </w:r>
      <w:r w:rsidR="003903ED" w:rsidRPr="006410A9">
        <w:rPr>
          <w:b/>
        </w:rPr>
        <w:t>p</w:t>
      </w:r>
      <w:r w:rsidRPr="006410A9">
        <w:rPr>
          <w:b/>
        </w:rPr>
        <w:t>rograms</w:t>
      </w:r>
      <w:r w:rsidRPr="006410A9">
        <w:t xml:space="preserve">. </w:t>
      </w:r>
      <w:r w:rsidRPr="006410A9">
        <w:rPr>
          <w:b/>
        </w:rPr>
        <w:t>–</w:t>
      </w:r>
      <w:r w:rsidRPr="006410A9">
        <w:t xml:space="preserve"> Customer assistance program rates shall be timely paid and shall not be the subject of payment agreements negotiated or approved by the commission.</w:t>
      </w:r>
    </w:p>
    <w:p w:rsidR="007718A6" w:rsidRPr="006410A9" w:rsidRDefault="007718A6" w:rsidP="006410A9">
      <w:pPr>
        <w:ind w:left="1440" w:right="1440"/>
      </w:pPr>
    </w:p>
    <w:p w:rsidR="007718A6" w:rsidRPr="006410A9" w:rsidRDefault="007718A6" w:rsidP="006410A9">
      <w:pPr>
        <w:spacing w:line="360" w:lineRule="auto"/>
      </w:pPr>
      <w:r w:rsidRPr="006410A9">
        <w:t>66 Pa. C.S. § 1405(c).</w:t>
      </w:r>
    </w:p>
    <w:p w:rsidR="00AA5411" w:rsidRPr="006410A9" w:rsidRDefault="00AA5411" w:rsidP="006410A9">
      <w:pPr>
        <w:spacing w:line="360" w:lineRule="auto"/>
      </w:pPr>
    </w:p>
    <w:p w:rsidR="00AA5411" w:rsidRPr="006410A9" w:rsidRDefault="00AA5411" w:rsidP="006410A9">
      <w:pPr>
        <w:spacing w:line="360" w:lineRule="auto"/>
      </w:pPr>
      <w:r w:rsidRPr="006410A9">
        <w:tab/>
      </w:r>
      <w:r w:rsidRPr="006410A9">
        <w:tab/>
        <w:t xml:space="preserve">From </w:t>
      </w:r>
      <w:r w:rsidR="000A4576" w:rsidRPr="006410A9">
        <w:t>June 2008</w:t>
      </w:r>
      <w:r w:rsidRPr="006410A9">
        <w:t xml:space="preserve"> to </w:t>
      </w:r>
      <w:r w:rsidR="000A4576" w:rsidRPr="006410A9">
        <w:t>December 15, 2010</w:t>
      </w:r>
      <w:r w:rsidRPr="006410A9">
        <w:t xml:space="preserve">, Ms. </w:t>
      </w:r>
      <w:r w:rsidR="000A4576" w:rsidRPr="006410A9">
        <w:t>Miller</w:t>
      </w:r>
      <w:r w:rsidRPr="006410A9">
        <w:t xml:space="preserve"> was enrolled</w:t>
      </w:r>
      <w:r w:rsidR="000A4576" w:rsidRPr="006410A9">
        <w:t xml:space="preserve"> </w:t>
      </w:r>
      <w:r w:rsidR="007314B1">
        <w:t xml:space="preserve">in </w:t>
      </w:r>
      <w:r w:rsidRPr="006410A9">
        <w:t xml:space="preserve">Respondent’s </w:t>
      </w:r>
      <w:r w:rsidR="00F6677D" w:rsidRPr="006410A9">
        <w:t xml:space="preserve">Customer </w:t>
      </w:r>
      <w:r w:rsidR="000A4576" w:rsidRPr="006410A9">
        <w:t>Assistance</w:t>
      </w:r>
      <w:r w:rsidR="00F6677D" w:rsidRPr="006410A9">
        <w:t xml:space="preserve"> Program (</w:t>
      </w:r>
      <w:r w:rsidRPr="006410A9">
        <w:t>C</w:t>
      </w:r>
      <w:r w:rsidR="000A4576" w:rsidRPr="006410A9">
        <w:t>A</w:t>
      </w:r>
      <w:r w:rsidRPr="006410A9">
        <w:t>P</w:t>
      </w:r>
      <w:r w:rsidR="00F6677D" w:rsidRPr="006410A9">
        <w:t>)</w:t>
      </w:r>
      <w:r w:rsidRPr="006410A9">
        <w:t xml:space="preserve">.  At the time </w:t>
      </w:r>
      <w:r w:rsidR="007314B1">
        <w:t xml:space="preserve">of her removal from </w:t>
      </w:r>
      <w:r w:rsidR="000A4576" w:rsidRPr="006410A9">
        <w:t>Respondent’s CAP due to her household income exceeding the qualifying amount</w:t>
      </w:r>
      <w:r w:rsidRPr="006410A9">
        <w:t xml:space="preserve">, Ms. </w:t>
      </w:r>
      <w:r w:rsidR="000A4576" w:rsidRPr="006410A9">
        <w:t>Miller</w:t>
      </w:r>
      <w:r w:rsidRPr="006410A9">
        <w:t xml:space="preserve"> owed $</w:t>
      </w:r>
      <w:r w:rsidR="000A4576" w:rsidRPr="006410A9">
        <w:t>697.91</w:t>
      </w:r>
      <w:r w:rsidRPr="006410A9">
        <w:t xml:space="preserve"> in C</w:t>
      </w:r>
      <w:r w:rsidR="000A4576" w:rsidRPr="006410A9">
        <w:t>A</w:t>
      </w:r>
      <w:r w:rsidRPr="006410A9">
        <w:t>P arrears.</w:t>
      </w:r>
      <w:r w:rsidR="000A4576" w:rsidRPr="006410A9">
        <w:t xml:space="preserve">  As of January 17, 2012, Ms. Miller owed Respondent $3,017.06, including the $697.91 in CAP arrears. </w:t>
      </w:r>
      <w:r w:rsidRPr="006410A9">
        <w:t xml:space="preserve">  </w:t>
      </w:r>
    </w:p>
    <w:p w:rsidR="00AA5411" w:rsidRPr="006410A9" w:rsidRDefault="00AA5411" w:rsidP="006410A9">
      <w:pPr>
        <w:spacing w:line="360" w:lineRule="auto"/>
      </w:pPr>
    </w:p>
    <w:p w:rsidR="00AA5411" w:rsidRPr="006410A9" w:rsidRDefault="00AA5411" w:rsidP="006410A9">
      <w:pPr>
        <w:spacing w:line="360" w:lineRule="auto"/>
      </w:pPr>
      <w:r w:rsidRPr="006410A9">
        <w:tab/>
      </w:r>
      <w:r w:rsidRPr="006410A9">
        <w:tab/>
        <w:t xml:space="preserve">Therefore, consistent with Section 1405(c) of the Public Utility Code, the Commission is without authority to issue a payment arrangement on Ms. </w:t>
      </w:r>
      <w:r w:rsidR="00E56A0F" w:rsidRPr="006410A9">
        <w:t>Miller</w:t>
      </w:r>
      <w:r w:rsidRPr="006410A9">
        <w:t>’</w:t>
      </w:r>
      <w:r w:rsidR="00E56A0F" w:rsidRPr="006410A9">
        <w:t>s</w:t>
      </w:r>
      <w:r w:rsidRPr="006410A9">
        <w:t xml:space="preserve"> balanc</w:t>
      </w:r>
      <w:r w:rsidR="007314B1">
        <w:t xml:space="preserve">e from her participation in </w:t>
      </w:r>
      <w:r w:rsidRPr="006410A9">
        <w:t>Respondent’s C</w:t>
      </w:r>
      <w:r w:rsidR="00E56A0F" w:rsidRPr="006410A9">
        <w:t>A</w:t>
      </w:r>
      <w:r w:rsidRPr="006410A9">
        <w:t>P.</w:t>
      </w:r>
    </w:p>
    <w:p w:rsidR="00AA5411" w:rsidRPr="006410A9" w:rsidRDefault="00AA5411" w:rsidP="006410A9">
      <w:pPr>
        <w:spacing w:line="360" w:lineRule="auto"/>
      </w:pPr>
    </w:p>
    <w:p w:rsidR="00DB73C6" w:rsidRPr="006410A9" w:rsidRDefault="00DB73C6" w:rsidP="006410A9">
      <w:pPr>
        <w:spacing w:line="360" w:lineRule="auto"/>
      </w:pPr>
      <w:r w:rsidRPr="006410A9">
        <w:tab/>
      </w:r>
      <w:r w:rsidRPr="006410A9">
        <w:tab/>
        <w:t xml:space="preserve">Further analysis is needed to determine if Ms. Miller is entitled to a payment agreement on her non-CAP or </w:t>
      </w:r>
      <w:r w:rsidR="0054716C" w:rsidRPr="006410A9">
        <w:t>post-CAP arrearage.  Ms. Miller ha</w:t>
      </w:r>
      <w:r w:rsidR="008B00A8" w:rsidRPr="006410A9">
        <w:t>s</w:t>
      </w:r>
      <w:r w:rsidR="0076376C">
        <w:t xml:space="preserve"> not received a Commission</w:t>
      </w:r>
      <w:r w:rsidR="0076376C">
        <w:noBreakHyphen/>
      </w:r>
      <w:r w:rsidR="0054716C" w:rsidRPr="006410A9">
        <w:t xml:space="preserve">issued payment agreement.  On August 5, 2011, BCS dismissed Complainant’s informal complaint at BCS Case No. 2867527 due to her CAP arrearage.  </w:t>
      </w:r>
    </w:p>
    <w:p w:rsidR="00ED2832" w:rsidRPr="006410A9" w:rsidRDefault="00ED2832" w:rsidP="006410A9">
      <w:pPr>
        <w:spacing w:line="360" w:lineRule="auto"/>
      </w:pPr>
    </w:p>
    <w:p w:rsidR="00ED2832" w:rsidRPr="006410A9" w:rsidRDefault="00ED2832" w:rsidP="006410A9">
      <w:pPr>
        <w:tabs>
          <w:tab w:val="left" w:pos="8640"/>
        </w:tabs>
        <w:spacing w:line="360" w:lineRule="auto"/>
        <w:ind w:firstLine="1440"/>
      </w:pPr>
      <w:r w:rsidRPr="006410A9">
        <w:t>Section 1405 of the Public Utility Code authorizes the Commission to investigate payment disputes and to establish payment arrangements between a public utility, customers and applicants within the limits established by Chapt</w:t>
      </w:r>
      <w:r w:rsidR="00FE00DC" w:rsidRPr="006410A9">
        <w:t xml:space="preserve">er 14.  66 Pa. C.S. § 1405(a).  Complainants who claim inability to pay their utility bills are not entitled to receive Commission-issued payment arrangements.  </w:t>
      </w:r>
      <w:r w:rsidRPr="006410A9">
        <w:t xml:space="preserve">It is up to the discretion of the Commission to determine, </w:t>
      </w:r>
      <w:r w:rsidR="00BE4F7F" w:rsidRPr="006410A9">
        <w:t>on a cas</w:t>
      </w:r>
      <w:r w:rsidR="0076376C">
        <w:t>e</w:t>
      </w:r>
      <w:r w:rsidR="0076376C">
        <w:noBreakHyphen/>
        <w:t>by</w:t>
      </w:r>
      <w:r w:rsidR="0076376C">
        <w:noBreakHyphen/>
      </w:r>
      <w:r w:rsidRPr="006410A9">
        <w:t>ca</w:t>
      </w:r>
      <w:r w:rsidR="00BE4F7F" w:rsidRPr="006410A9">
        <w:t xml:space="preserve">se basis, whether both parties - </w:t>
      </w:r>
      <w:r w:rsidRPr="006410A9">
        <w:t>the customer complainant a</w:t>
      </w:r>
      <w:r w:rsidR="00BE4F7F" w:rsidRPr="006410A9">
        <w:t xml:space="preserve">nd the utility company - </w:t>
      </w:r>
      <w:r w:rsidRPr="006410A9">
        <w:t xml:space="preserve">will benefit from the issuance of a payment arrangement pursuant to the guidelines of Chapter 14.  </w:t>
      </w:r>
    </w:p>
    <w:p w:rsidR="00ED2832" w:rsidRPr="006410A9" w:rsidRDefault="00ED2832" w:rsidP="006410A9">
      <w:pPr>
        <w:spacing w:line="360" w:lineRule="auto"/>
      </w:pPr>
    </w:p>
    <w:p w:rsidR="00ED2832" w:rsidRPr="006410A9" w:rsidRDefault="00ED2832" w:rsidP="006410A9">
      <w:pPr>
        <w:spacing w:line="360" w:lineRule="auto"/>
        <w:ind w:firstLine="1440"/>
      </w:pPr>
      <w:r w:rsidRPr="006410A9">
        <w:t xml:space="preserve">Section 1405 of the Public Utility Code regarding payment </w:t>
      </w:r>
      <w:r w:rsidR="00544FAE" w:rsidRPr="006410A9">
        <w:t>agreements</w:t>
      </w:r>
      <w:r w:rsidRPr="006410A9">
        <w:t xml:space="preserve"> reads in pertinent part:</w:t>
      </w:r>
    </w:p>
    <w:p w:rsidR="00ED2832" w:rsidRPr="006410A9" w:rsidRDefault="00ED2832" w:rsidP="006410A9">
      <w:pPr>
        <w:spacing w:line="360" w:lineRule="auto"/>
      </w:pPr>
    </w:p>
    <w:p w:rsidR="00ED2832" w:rsidRPr="006410A9" w:rsidRDefault="00ED2832" w:rsidP="006410A9">
      <w:pPr>
        <w:ind w:left="1440" w:right="1440"/>
      </w:pPr>
      <w:r w:rsidRPr="006410A9">
        <w:t>(b)</w:t>
      </w:r>
      <w:r w:rsidRPr="006410A9">
        <w:tab/>
      </w:r>
      <w:r w:rsidR="003903ED" w:rsidRPr="006410A9">
        <w:rPr>
          <w:b/>
        </w:rPr>
        <w:t>Length of payment agreements.</w:t>
      </w:r>
      <w:r w:rsidR="003903ED" w:rsidRPr="006410A9">
        <w:t xml:space="preserve"> - </w:t>
      </w:r>
      <w:r w:rsidRPr="006410A9">
        <w:t>The length of time for a customer to resolve an unpaid balance on an account that is subject to a payment agreement that is investigated by the commission and is entered into by a public utility and a customer shall not extend beyond:</w:t>
      </w:r>
    </w:p>
    <w:p w:rsidR="00ED2832" w:rsidRPr="006410A9" w:rsidRDefault="00ED2832" w:rsidP="006410A9">
      <w:pPr>
        <w:ind w:left="1440" w:right="1440"/>
      </w:pPr>
    </w:p>
    <w:p w:rsidR="00ED2832" w:rsidRPr="006410A9" w:rsidRDefault="00ED2832" w:rsidP="006410A9">
      <w:pPr>
        <w:ind w:left="1440" w:right="1440" w:firstLine="720"/>
      </w:pPr>
      <w:r w:rsidRPr="006410A9">
        <w:t>(1)</w:t>
      </w:r>
      <w:r w:rsidRPr="006410A9">
        <w:tab/>
        <w:t xml:space="preserve">Five years for customers with a gross monthly household income level not exceeding 150% of the Federal poverty level.  </w:t>
      </w:r>
    </w:p>
    <w:p w:rsidR="00ED2832" w:rsidRPr="006410A9" w:rsidRDefault="00ED2832" w:rsidP="006410A9">
      <w:pPr>
        <w:ind w:left="1440" w:right="1440" w:firstLine="720"/>
      </w:pPr>
    </w:p>
    <w:p w:rsidR="00ED2832" w:rsidRPr="006410A9" w:rsidRDefault="00ED2832" w:rsidP="006410A9">
      <w:pPr>
        <w:ind w:left="1440" w:right="1440" w:firstLine="720"/>
      </w:pPr>
      <w:r w:rsidRPr="006410A9">
        <w:t>(2)</w:t>
      </w:r>
      <w:r w:rsidRPr="006410A9">
        <w:tab/>
        <w:t>Two years for customers with a gross monthly household income level exceeding 150% and not more than 250% of the Federal poverty level.</w:t>
      </w:r>
    </w:p>
    <w:p w:rsidR="00ED2832" w:rsidRPr="006410A9" w:rsidRDefault="00ED2832" w:rsidP="006410A9">
      <w:pPr>
        <w:ind w:left="1440" w:right="1440" w:firstLine="720"/>
      </w:pPr>
    </w:p>
    <w:p w:rsidR="00ED2832" w:rsidRPr="006410A9" w:rsidRDefault="00ED2832" w:rsidP="006410A9">
      <w:pPr>
        <w:ind w:left="1440" w:right="1440" w:firstLine="720"/>
      </w:pPr>
      <w:r w:rsidRPr="006410A9">
        <w:t>(3)</w:t>
      </w:r>
      <w:r w:rsidRPr="006410A9">
        <w:tab/>
        <w:t>One year for customers with a gross monthly household income level exceeding 250% of the Federal poverty level and not more than 300% of</w:t>
      </w:r>
      <w:r w:rsidRPr="006410A9">
        <w:br/>
        <w:t>the Federal poverty level.</w:t>
      </w:r>
    </w:p>
    <w:p w:rsidR="00ED2832" w:rsidRPr="006410A9" w:rsidRDefault="00ED2832" w:rsidP="006410A9">
      <w:pPr>
        <w:ind w:left="1440" w:right="1440" w:firstLine="720"/>
      </w:pPr>
    </w:p>
    <w:p w:rsidR="00ED2832" w:rsidRPr="006410A9" w:rsidRDefault="00ED2832" w:rsidP="006410A9">
      <w:pPr>
        <w:ind w:left="1440" w:right="1440" w:firstLine="720"/>
      </w:pPr>
      <w:r w:rsidRPr="006410A9">
        <w:lastRenderedPageBreak/>
        <w:t>(4)</w:t>
      </w:r>
      <w:r w:rsidRPr="006410A9">
        <w:tab/>
        <w:t>Six months for customers with a gross monthly household income level exceeding 300% of the Federal poverty level.</w:t>
      </w:r>
    </w:p>
    <w:p w:rsidR="00ED2832" w:rsidRPr="006410A9" w:rsidRDefault="00ED2832" w:rsidP="006410A9">
      <w:pPr>
        <w:ind w:firstLine="720"/>
      </w:pPr>
    </w:p>
    <w:p w:rsidR="00ED2832" w:rsidRPr="006410A9" w:rsidRDefault="00ED2832" w:rsidP="006410A9">
      <w:pPr>
        <w:jc w:val="center"/>
      </w:pPr>
      <w:r w:rsidRPr="006410A9">
        <w:t>*</w:t>
      </w:r>
      <w:r w:rsidRPr="006410A9">
        <w:tab/>
        <w:t>*</w:t>
      </w:r>
      <w:r w:rsidRPr="006410A9">
        <w:tab/>
        <w:t>*</w:t>
      </w:r>
    </w:p>
    <w:p w:rsidR="00ED2832" w:rsidRPr="006410A9" w:rsidRDefault="00ED2832" w:rsidP="006410A9"/>
    <w:p w:rsidR="00ED2832" w:rsidRPr="006410A9" w:rsidRDefault="00ED2832" w:rsidP="006410A9">
      <w:pPr>
        <w:tabs>
          <w:tab w:val="left" w:pos="9360"/>
        </w:tabs>
        <w:spacing w:line="360" w:lineRule="auto"/>
      </w:pPr>
      <w:r w:rsidRPr="006410A9">
        <w:t xml:space="preserve">66 Pa. C.S. § 1405(b).  </w:t>
      </w:r>
    </w:p>
    <w:p w:rsidR="00ED2832" w:rsidRPr="006410A9" w:rsidRDefault="00ED2832" w:rsidP="006410A9">
      <w:pPr>
        <w:spacing w:line="360" w:lineRule="auto"/>
      </w:pPr>
    </w:p>
    <w:p w:rsidR="00C84DE9" w:rsidRPr="006410A9" w:rsidRDefault="00ED2832" w:rsidP="006410A9">
      <w:pPr>
        <w:spacing w:line="360" w:lineRule="auto"/>
        <w:ind w:firstLine="1440"/>
      </w:pPr>
      <w:r w:rsidRPr="006410A9">
        <w:t xml:space="preserve">“Household income” is defined in section 1403 as “[t]he combined gross income of all adults in a residential household who benefit from the public service.” 66 Pa. C.S. § 1403 (Definition of “Household </w:t>
      </w:r>
      <w:r w:rsidR="00F52227" w:rsidRPr="006410A9">
        <w:t>i</w:t>
      </w:r>
      <w:r w:rsidRPr="006410A9">
        <w:t>ncome”).</w:t>
      </w:r>
    </w:p>
    <w:p w:rsidR="00AA5411" w:rsidRPr="006410A9" w:rsidRDefault="00AA5411" w:rsidP="006410A9">
      <w:pPr>
        <w:spacing w:line="360" w:lineRule="auto"/>
      </w:pPr>
    </w:p>
    <w:p w:rsidR="00ED2832" w:rsidRDefault="00ED2832" w:rsidP="006410A9">
      <w:pPr>
        <w:spacing w:line="360" w:lineRule="auto"/>
      </w:pPr>
      <w:r w:rsidRPr="006410A9">
        <w:tab/>
      </w:r>
      <w:r w:rsidRPr="006410A9">
        <w:tab/>
        <w:t>Ms. Miller testified that she lives at the Service Address with her two (2) children, ages ten (10) and fourteen (14).  Complainant also testified that she w</w:t>
      </w:r>
      <w:r w:rsidR="0037264C">
        <w:t xml:space="preserve">orks full time and earns $2,500 per month.  Thus, </w:t>
      </w:r>
      <w:r w:rsidRPr="006410A9">
        <w:t xml:space="preserve">Complainant’s annual household income is $30,000.  </w:t>
      </w:r>
      <w:r w:rsidR="00DB6270">
        <w:t>With a household income of $30,000 for a family of three (3), Complainant falls between 150% and 185% of the Federal poverty</w:t>
      </w:r>
      <w:r w:rsidR="00A92213">
        <w:t xml:space="preserve"> level, making Complainant a Level 2</w:t>
      </w:r>
      <w:r w:rsidR="005C38E5">
        <w:t xml:space="preserve"> customer.</w:t>
      </w:r>
      <w:r w:rsidR="00A92213">
        <w:t xml:space="preserve">  </w:t>
      </w:r>
      <w:r w:rsidRPr="006410A9">
        <w:t xml:space="preserve">Pursuant to Section 1405(b)(2) of the Public Utility Code, </w:t>
      </w:r>
      <w:r w:rsidR="000A1E18">
        <w:t>as</w:t>
      </w:r>
      <w:r w:rsidRPr="006410A9">
        <w:t xml:space="preserve"> a Level 2 customer</w:t>
      </w:r>
      <w:r w:rsidR="00742171" w:rsidRPr="006410A9">
        <w:t xml:space="preserve">, </w:t>
      </w:r>
      <w:r w:rsidR="000A1E18">
        <w:t xml:space="preserve">Complainant is </w:t>
      </w:r>
      <w:r w:rsidR="00742171" w:rsidRPr="006410A9">
        <w:t>eligible for a two (2) year payment agreement to resolve the non-CAP portion of her unpaid balance</w:t>
      </w:r>
      <w:r w:rsidR="00382E1F" w:rsidRPr="006410A9">
        <w:t xml:space="preserve">.  66 Pa. C.S. § 1405(b)(2).  </w:t>
      </w:r>
    </w:p>
    <w:p w:rsidR="00A021FF" w:rsidRDefault="00A021FF" w:rsidP="006410A9">
      <w:pPr>
        <w:spacing w:line="360" w:lineRule="auto"/>
      </w:pPr>
    </w:p>
    <w:p w:rsidR="00A021FF" w:rsidRPr="006410A9" w:rsidRDefault="00A021FF" w:rsidP="00A021FF">
      <w:pPr>
        <w:spacing w:line="360" w:lineRule="auto"/>
        <w:ind w:firstLine="1440"/>
      </w:pPr>
      <w:r w:rsidRPr="006410A9">
        <w:t>The Commission will not issue a payment arrangement to a complainant when the record demonstrates a lack of good faith effort on the part of the customer to pay the utility bills and there was no evidence that the customer experienced a significant change in circumstances</w:t>
      </w:r>
      <w:r w:rsidRPr="006410A9">
        <w:rPr>
          <w:rStyle w:val="FootnoteReference"/>
        </w:rPr>
        <w:footnoteReference w:id="3"/>
      </w:r>
      <w:r w:rsidRPr="006410A9">
        <w:t xml:space="preserve"> which were outside the customer’s control.  </w:t>
      </w:r>
      <w:r w:rsidRPr="006410A9">
        <w:rPr>
          <w:u w:val="single"/>
        </w:rPr>
        <w:t xml:space="preserve">George Crawford v. National Fuel Gas Distribution </w:t>
      </w:r>
      <w:r w:rsidRPr="006410A9">
        <w:rPr>
          <w:u w:val="single"/>
        </w:rPr>
        <w:lastRenderedPageBreak/>
        <w:t>Corporation</w:t>
      </w:r>
      <w:r w:rsidRPr="006410A9">
        <w:t>, Docket No. C-20066348 (Final Or</w:t>
      </w:r>
      <w:r w:rsidR="0083709E">
        <w:t xml:space="preserve">der entered December 6, 2007).  </w:t>
      </w:r>
      <w:r w:rsidRPr="006410A9">
        <w:t>Complainant did not testify and the evidence does not reflect that she has experienced a sig</w:t>
      </w:r>
      <w:r w:rsidR="00573B3E">
        <w:t>nificant change in circumstance</w:t>
      </w:r>
      <w:r w:rsidRPr="006410A9">
        <w:t>, as that phrase is defined and applied in the Code.</w:t>
      </w:r>
    </w:p>
    <w:p w:rsidR="00382E1F" w:rsidRPr="006410A9" w:rsidRDefault="00382E1F" w:rsidP="006410A9">
      <w:pPr>
        <w:spacing w:line="360" w:lineRule="auto"/>
      </w:pPr>
    </w:p>
    <w:p w:rsidR="00810837" w:rsidRPr="006410A9" w:rsidRDefault="00D23AC7" w:rsidP="006410A9">
      <w:pPr>
        <w:spacing w:line="360" w:lineRule="auto"/>
        <w:ind w:firstLine="1440"/>
      </w:pPr>
      <w:r>
        <w:t xml:space="preserve">Unfortunately, </w:t>
      </w:r>
      <w:r w:rsidR="00742171" w:rsidRPr="006410A9">
        <w:t xml:space="preserve">Ms. Miller </w:t>
      </w:r>
      <w:r w:rsidR="00E304F8" w:rsidRPr="006410A9">
        <w:t>has not made a good faith effort to pay her electric utility bills</w:t>
      </w:r>
      <w:r w:rsidR="000E2411">
        <w:t xml:space="preserve">, nor did she </w:t>
      </w:r>
      <w:r>
        <w:t xml:space="preserve">testify or present evidence to </w:t>
      </w:r>
      <w:r w:rsidR="000E2411">
        <w:t>refute her history of account delinquency</w:t>
      </w:r>
      <w:r w:rsidR="00E304F8" w:rsidRPr="006410A9">
        <w:t>.  With the exception of a six (6) month period from February – July 2010</w:t>
      </w:r>
      <w:r w:rsidR="0015172F" w:rsidRPr="006410A9">
        <w:t xml:space="preserve"> when Ms. Miller made </w:t>
      </w:r>
      <w:r w:rsidR="00BE4F7F" w:rsidRPr="006410A9">
        <w:t>full, on time</w:t>
      </w:r>
      <w:r w:rsidR="0015172F" w:rsidRPr="006410A9">
        <w:t xml:space="preserve"> payments, </w:t>
      </w:r>
      <w:r w:rsidR="00856CF3" w:rsidRPr="006410A9">
        <w:t>she</w:t>
      </w:r>
      <w:r w:rsidR="0015172F" w:rsidRPr="006410A9">
        <w:t xml:space="preserve"> </w:t>
      </w:r>
      <w:r w:rsidR="00742171" w:rsidRPr="006410A9">
        <w:t>has had a troubled paym</w:t>
      </w:r>
      <w:r w:rsidR="00856CF3" w:rsidRPr="006410A9">
        <w:t>ent history with the Respondent since 2006.  PECO Exhibit</w:t>
      </w:r>
      <w:r w:rsidR="003C185E" w:rsidRPr="006410A9">
        <w:t>s</w:t>
      </w:r>
      <w:r w:rsidR="00856CF3" w:rsidRPr="006410A9">
        <w:t xml:space="preserve"> 2, 3.  </w:t>
      </w:r>
      <w:r w:rsidR="00382E1F" w:rsidRPr="006410A9">
        <w:t>Ms. Miller has defaulted on three (3) Company-issued payment agreements.  In October 2007, PECO provided Complainant with a deferred payment agreement requiring her to pay current charges plus $34.89 per month.  I</w:t>
      </w:r>
      <w:r w:rsidR="004D7FC1">
        <w:t xml:space="preserve">n April 2008, PECO provided </w:t>
      </w:r>
      <w:r w:rsidR="00382E1F" w:rsidRPr="006410A9">
        <w:t xml:space="preserve">Complainant with a deferred payment agreement requiring her to pay current charges plus $30.48 per month.  In June 2008, PECO provided Complainant with a deferred payment </w:t>
      </w:r>
      <w:bookmarkStart w:id="0" w:name="_GoBack"/>
      <w:bookmarkEnd w:id="0"/>
      <w:r w:rsidR="00382E1F" w:rsidRPr="006410A9">
        <w:t>agreement requiring her to pay current charges plus $67.72 per month.</w:t>
      </w:r>
      <w:r w:rsidR="004D7FC1">
        <w:t xml:space="preserve">  </w:t>
      </w:r>
      <w:r w:rsidR="003C185E" w:rsidRPr="006410A9">
        <w:t xml:space="preserve">Complainant did not </w:t>
      </w:r>
      <w:r w:rsidR="001321FA">
        <w:t>honor</w:t>
      </w:r>
      <w:r w:rsidR="003C185E" w:rsidRPr="006410A9">
        <w:t xml:space="preserve"> these payment agreements.</w:t>
      </w:r>
      <w:r w:rsidR="00883F97">
        <w:t xml:space="preserve">  Answer ¶ 4.  </w:t>
      </w:r>
      <w:r w:rsidR="00382E1F" w:rsidRPr="006410A9">
        <w:t>Complainant</w:t>
      </w:r>
      <w:r w:rsidR="00BE4F7F" w:rsidRPr="006410A9">
        <w:t xml:space="preserve">’s inability to </w:t>
      </w:r>
      <w:r w:rsidR="003A785E" w:rsidRPr="006410A9">
        <w:t xml:space="preserve">maintain these </w:t>
      </w:r>
      <w:r w:rsidR="00382E1F" w:rsidRPr="006410A9">
        <w:t xml:space="preserve">payment </w:t>
      </w:r>
      <w:r w:rsidR="009E3F6F" w:rsidRPr="006410A9">
        <w:t>arrangements</w:t>
      </w:r>
      <w:r w:rsidR="00BE4F7F" w:rsidRPr="006410A9">
        <w:t xml:space="preserve"> </w:t>
      </w:r>
      <w:r w:rsidR="003A785E" w:rsidRPr="006410A9">
        <w:t>supports</w:t>
      </w:r>
      <w:r w:rsidR="00BE4F7F" w:rsidRPr="006410A9">
        <w:t xml:space="preserve"> the denial of a Commission-issued payment agreement</w:t>
      </w:r>
      <w:r w:rsidR="00573B3E">
        <w:t>.</w:t>
      </w:r>
      <w:r w:rsidR="0076376C">
        <w:t xml:space="preserve">  On July 29, </w:t>
      </w:r>
      <w:r w:rsidR="00810837" w:rsidRPr="006410A9">
        <w:t xml:space="preserve">2010, Complainant paid $192.92 on her account.  This payment is the last cleared payment on the </w:t>
      </w:r>
      <w:r w:rsidR="007977F0">
        <w:t xml:space="preserve">account.  On July 15, 2011, </w:t>
      </w:r>
      <w:r w:rsidR="00810837" w:rsidRPr="006410A9">
        <w:t xml:space="preserve">Complainant </w:t>
      </w:r>
      <w:r w:rsidR="003A785E" w:rsidRPr="006410A9">
        <w:t>made a payment of</w:t>
      </w:r>
      <w:r w:rsidR="00810837" w:rsidRPr="006410A9">
        <w:t xml:space="preserve"> $124.00 on her a</w:t>
      </w:r>
      <w:r w:rsidR="007977F0">
        <w:t xml:space="preserve">ccount.  On August 1, 2011, </w:t>
      </w:r>
      <w:r w:rsidR="00810837" w:rsidRPr="006410A9">
        <w:t xml:space="preserve">Complainant </w:t>
      </w:r>
      <w:r w:rsidR="003A785E" w:rsidRPr="006410A9">
        <w:t>made a payment of</w:t>
      </w:r>
      <w:r w:rsidR="00810837" w:rsidRPr="006410A9">
        <w:t xml:space="preserve"> $204.49 on her account.  Both payments were returned for insufficient funds.  PECO Exhibit 3.</w:t>
      </w:r>
      <w:r w:rsidR="00444AF2">
        <w:t xml:space="preserve">  Since Complainant has failed to maintain previous Company-issued payment agreements and has not experienced a significant change in circumstance, she will not receive a Commission-issued payment agreement.</w:t>
      </w:r>
    </w:p>
    <w:p w:rsidR="009F7FF0" w:rsidRPr="006410A9" w:rsidRDefault="009F7FF0" w:rsidP="006410A9">
      <w:pPr>
        <w:spacing w:line="360" w:lineRule="auto"/>
      </w:pPr>
    </w:p>
    <w:p w:rsidR="00AA5411" w:rsidRPr="006410A9" w:rsidRDefault="00C51399" w:rsidP="006410A9">
      <w:pPr>
        <w:spacing w:line="360" w:lineRule="auto"/>
        <w:ind w:firstLine="1440"/>
      </w:pPr>
      <w:r w:rsidRPr="006410A9">
        <w:t>However Complainant manages her household budget, she will have to pay Respondent for the electric service she cons</w:t>
      </w:r>
      <w:r w:rsidR="00940990" w:rsidRPr="006410A9">
        <w:t>ume</w:t>
      </w:r>
      <w:r w:rsidRPr="006410A9">
        <w:t>s.  By law a</w:t>
      </w:r>
      <w:r w:rsidR="00543E81" w:rsidRPr="006410A9">
        <w:t xml:space="preserve"> public utility is entitled to </w:t>
      </w:r>
      <w:r w:rsidRPr="006410A9">
        <w:t>receive payment for the service provided</w:t>
      </w:r>
      <w:r w:rsidR="00543E81" w:rsidRPr="006410A9">
        <w:t xml:space="preserve">.  </w:t>
      </w:r>
      <w:r w:rsidR="00543E81" w:rsidRPr="006410A9">
        <w:rPr>
          <w:u w:val="single"/>
        </w:rPr>
        <w:t>Scaccia v. West Penn Power Co.</w:t>
      </w:r>
      <w:r w:rsidR="00543E81" w:rsidRPr="006410A9">
        <w:t>, 55 Pa. PUC 637 (1982</w:t>
      </w:r>
      <w:r w:rsidRPr="006410A9">
        <w:t xml:space="preserve">).  Otherwise, the utility must include those unpaid accounts left as uncollectible expenses on its tariff, which expenses all of the utility’s remaining customers must pay.  </w:t>
      </w:r>
      <w:r w:rsidRPr="006410A9">
        <w:rPr>
          <w:u w:val="single"/>
        </w:rPr>
        <w:t>Bolt v. Duquesne Light Company</w:t>
      </w:r>
      <w:r w:rsidRPr="006410A9">
        <w:t>, Docket No. Z-8712758 (Order entered April 4, 1988).</w:t>
      </w:r>
    </w:p>
    <w:p w:rsidR="00C6182B" w:rsidRPr="006410A9" w:rsidRDefault="00C6182B" w:rsidP="006410A9">
      <w:pPr>
        <w:spacing w:line="360" w:lineRule="auto"/>
      </w:pPr>
    </w:p>
    <w:p w:rsidR="00E15F25" w:rsidRPr="006410A9" w:rsidRDefault="00C6182B" w:rsidP="006410A9">
      <w:pPr>
        <w:spacing w:line="360" w:lineRule="auto"/>
      </w:pPr>
      <w:r w:rsidRPr="006410A9">
        <w:tab/>
      </w:r>
      <w:r w:rsidRPr="006410A9">
        <w:tab/>
        <w:t>For the reasons set forth above, the Complaint is dismissed.</w:t>
      </w:r>
    </w:p>
    <w:p w:rsidR="00AA5411" w:rsidRPr="006410A9" w:rsidRDefault="00AA5411" w:rsidP="006218C9">
      <w:pPr>
        <w:spacing w:line="360" w:lineRule="auto"/>
        <w:jc w:val="center"/>
        <w:rPr>
          <w:u w:val="single"/>
        </w:rPr>
      </w:pPr>
      <w:r w:rsidRPr="006410A9">
        <w:rPr>
          <w:u w:val="single"/>
        </w:rPr>
        <w:lastRenderedPageBreak/>
        <w:t>CONCLUSIONS OF LAW</w:t>
      </w:r>
    </w:p>
    <w:p w:rsidR="00AA5411" w:rsidRPr="006410A9" w:rsidRDefault="00AA5411" w:rsidP="006410A9">
      <w:pPr>
        <w:spacing w:line="360" w:lineRule="auto"/>
        <w:jc w:val="center"/>
        <w:rPr>
          <w:u w:val="single"/>
        </w:rPr>
      </w:pPr>
    </w:p>
    <w:p w:rsidR="00AA5411" w:rsidRPr="006410A9" w:rsidRDefault="00AA5411" w:rsidP="006410A9">
      <w:pPr>
        <w:numPr>
          <w:ilvl w:val="0"/>
          <w:numId w:val="2"/>
        </w:numPr>
        <w:tabs>
          <w:tab w:val="clear" w:pos="900"/>
          <w:tab w:val="num" w:pos="2160"/>
        </w:tabs>
        <w:spacing w:line="360" w:lineRule="auto"/>
        <w:ind w:left="0" w:firstLine="1440"/>
      </w:pPr>
      <w:r w:rsidRPr="006410A9">
        <w:t>The Commission has jurisdiction over the parties and the subject matter of this proceeding.  66 Pa. C.S.A. §701.</w:t>
      </w:r>
    </w:p>
    <w:p w:rsidR="00AA5411" w:rsidRPr="006410A9" w:rsidRDefault="00AA5411" w:rsidP="006410A9">
      <w:pPr>
        <w:tabs>
          <w:tab w:val="num" w:pos="2160"/>
        </w:tabs>
        <w:spacing w:line="360" w:lineRule="auto"/>
        <w:ind w:firstLine="1260"/>
      </w:pPr>
    </w:p>
    <w:p w:rsidR="00AA5411" w:rsidRPr="006410A9" w:rsidRDefault="00AA5411" w:rsidP="006410A9">
      <w:pPr>
        <w:pStyle w:val="FootnoteText"/>
        <w:spacing w:line="360" w:lineRule="auto"/>
        <w:rPr>
          <w:sz w:val="24"/>
          <w:szCs w:val="24"/>
        </w:rPr>
      </w:pPr>
      <w:r w:rsidRPr="006410A9">
        <w:rPr>
          <w:sz w:val="24"/>
          <w:szCs w:val="24"/>
        </w:rPr>
        <w:tab/>
      </w:r>
      <w:r w:rsidRPr="006410A9">
        <w:rPr>
          <w:sz w:val="24"/>
          <w:szCs w:val="24"/>
        </w:rPr>
        <w:tab/>
        <w:t>2.</w:t>
      </w:r>
      <w:r w:rsidRPr="006410A9">
        <w:rPr>
          <w:sz w:val="24"/>
          <w:szCs w:val="24"/>
        </w:rPr>
        <w:tab/>
        <w:t>Complainant had the burden of proof.  66 Pa. C.S.A. § 332(a).</w:t>
      </w:r>
    </w:p>
    <w:p w:rsidR="00AA5411" w:rsidRPr="006410A9" w:rsidRDefault="00AA5411" w:rsidP="006410A9">
      <w:pPr>
        <w:pStyle w:val="FootnoteText"/>
        <w:spacing w:line="360" w:lineRule="auto"/>
        <w:rPr>
          <w:sz w:val="24"/>
          <w:szCs w:val="24"/>
        </w:rPr>
      </w:pPr>
    </w:p>
    <w:p w:rsidR="00AA5411" w:rsidRPr="006410A9" w:rsidRDefault="00AA5411" w:rsidP="006410A9">
      <w:pPr>
        <w:spacing w:line="360" w:lineRule="auto"/>
      </w:pPr>
      <w:r w:rsidRPr="006410A9">
        <w:tab/>
      </w:r>
      <w:r w:rsidRPr="006410A9">
        <w:tab/>
        <w:t>3.</w:t>
      </w:r>
      <w:r w:rsidRPr="006410A9">
        <w:tab/>
        <w:t xml:space="preserve">The Responsible Utility Customer Protection Act, 66 Pa. C.S.A. § 1401, </w:t>
      </w:r>
      <w:r w:rsidRPr="006410A9">
        <w:rPr>
          <w:i/>
          <w:iCs/>
        </w:rPr>
        <w:t>et seq</w:t>
      </w:r>
      <w:r w:rsidRPr="006410A9">
        <w:t>., applies to this proceeding.</w:t>
      </w:r>
    </w:p>
    <w:p w:rsidR="00AA5411" w:rsidRPr="006410A9" w:rsidRDefault="00AA5411" w:rsidP="006410A9">
      <w:pPr>
        <w:spacing w:line="360" w:lineRule="auto"/>
        <w:outlineLvl w:val="0"/>
      </w:pPr>
      <w:r w:rsidRPr="006410A9">
        <w:tab/>
      </w:r>
    </w:p>
    <w:p w:rsidR="00AA5411" w:rsidRPr="006410A9" w:rsidRDefault="00AA5411" w:rsidP="006410A9">
      <w:pPr>
        <w:spacing w:line="360" w:lineRule="auto"/>
        <w:outlineLvl w:val="0"/>
      </w:pPr>
      <w:r w:rsidRPr="006410A9">
        <w:tab/>
      </w:r>
      <w:r w:rsidRPr="006410A9">
        <w:tab/>
        <w:t>4.</w:t>
      </w:r>
      <w:r w:rsidRPr="006410A9">
        <w:tab/>
        <w:t>The Commission lacks the authority to establish payment arrangements for customers participating in customer assistance programs offered by public utilities.  66 Pa. C.S. § 1405(c).</w:t>
      </w:r>
    </w:p>
    <w:p w:rsidR="00C6182B" w:rsidRPr="006410A9" w:rsidRDefault="00C6182B" w:rsidP="006410A9">
      <w:pPr>
        <w:spacing w:line="360" w:lineRule="auto"/>
        <w:outlineLvl w:val="0"/>
      </w:pPr>
    </w:p>
    <w:p w:rsidR="00AA5411" w:rsidRPr="006410A9" w:rsidRDefault="00C6182B" w:rsidP="006410A9">
      <w:pPr>
        <w:spacing w:line="360" w:lineRule="auto"/>
        <w:outlineLvl w:val="0"/>
      </w:pPr>
      <w:r w:rsidRPr="006410A9">
        <w:tab/>
      </w:r>
      <w:r w:rsidRPr="006410A9">
        <w:tab/>
        <w:t>5.</w:t>
      </w:r>
      <w:r w:rsidRPr="006410A9">
        <w:tab/>
      </w:r>
      <w:r w:rsidR="00AA5411" w:rsidRPr="006410A9">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00AA5411" w:rsidRPr="006410A9">
        <w:rPr>
          <w:u w:val="single"/>
        </w:rPr>
        <w:t>George Crawford v. National Fuel Gas Distribution Corporation</w:t>
      </w:r>
      <w:r w:rsidR="00AA5411" w:rsidRPr="006410A9">
        <w:t>, Docket No. C-20066348 (Final Order entered December 6, 2007).</w:t>
      </w:r>
    </w:p>
    <w:p w:rsidR="00C6182B" w:rsidRPr="006410A9" w:rsidRDefault="00C6182B" w:rsidP="006410A9">
      <w:pPr>
        <w:spacing w:line="360" w:lineRule="auto"/>
        <w:outlineLvl w:val="0"/>
      </w:pPr>
    </w:p>
    <w:p w:rsidR="00E54474" w:rsidRPr="006410A9" w:rsidRDefault="00C6182B" w:rsidP="006410A9">
      <w:pPr>
        <w:spacing w:line="360" w:lineRule="auto"/>
      </w:pPr>
      <w:r w:rsidRPr="006410A9">
        <w:tab/>
      </w:r>
      <w:r w:rsidRPr="006410A9">
        <w:tab/>
        <w:t>6.</w:t>
      </w:r>
      <w:r w:rsidRPr="006410A9">
        <w:tab/>
      </w:r>
      <w:r w:rsidR="00C51399" w:rsidRPr="006410A9">
        <w:t xml:space="preserve">A public utility is entitled to receive payment for the service provided.  </w:t>
      </w:r>
      <w:r w:rsidR="00C51399" w:rsidRPr="006410A9">
        <w:rPr>
          <w:u w:val="single"/>
        </w:rPr>
        <w:t>Scaccia v. West Penn Power Co.</w:t>
      </w:r>
      <w:r w:rsidR="00C51399" w:rsidRPr="006410A9">
        <w:t xml:space="preserve">, 55 Pa. PUC 637 (1982).  Otherwise, the utility must include those unpaid accounts left as uncollectible expenses on its tariff, which expenses all of the utility’s remaining customers must pay.  </w:t>
      </w:r>
      <w:r w:rsidR="00C51399" w:rsidRPr="006410A9">
        <w:rPr>
          <w:u w:val="single"/>
        </w:rPr>
        <w:t>Bolt v. Duquesne Light Company</w:t>
      </w:r>
      <w:r w:rsidR="00C51399" w:rsidRPr="006410A9">
        <w:t xml:space="preserve">, Docket No. </w:t>
      </w:r>
      <w:r w:rsidR="00426DA5" w:rsidRPr="006410A9">
        <w:t xml:space="preserve">            </w:t>
      </w:r>
      <w:r w:rsidR="00C51399" w:rsidRPr="006410A9">
        <w:t>Z-8712758 (Order entered April 4, 1988).</w:t>
      </w:r>
    </w:p>
    <w:p w:rsidR="00714571" w:rsidRDefault="00714571" w:rsidP="00714571">
      <w:pPr>
        <w:spacing w:line="360" w:lineRule="auto"/>
        <w:outlineLvl w:val="0"/>
        <w:rPr>
          <w:u w:val="single"/>
        </w:rPr>
      </w:pPr>
    </w:p>
    <w:p w:rsidR="00714571" w:rsidRDefault="00714571" w:rsidP="00714571">
      <w:pPr>
        <w:spacing w:line="360" w:lineRule="auto"/>
        <w:outlineLvl w:val="0"/>
        <w:rPr>
          <w:u w:val="single"/>
        </w:rPr>
      </w:pPr>
    </w:p>
    <w:p w:rsidR="00714571" w:rsidRDefault="00714571" w:rsidP="00714571">
      <w:pPr>
        <w:spacing w:line="360" w:lineRule="auto"/>
        <w:jc w:val="center"/>
        <w:outlineLvl w:val="0"/>
        <w:rPr>
          <w:u w:val="single"/>
        </w:rPr>
      </w:pPr>
    </w:p>
    <w:p w:rsidR="00714571" w:rsidRDefault="00714571" w:rsidP="00714571">
      <w:pPr>
        <w:spacing w:line="360" w:lineRule="auto"/>
        <w:jc w:val="center"/>
        <w:outlineLvl w:val="0"/>
        <w:rPr>
          <w:u w:val="single"/>
        </w:rPr>
      </w:pPr>
    </w:p>
    <w:p w:rsidR="00714571" w:rsidRDefault="00714571" w:rsidP="00714571">
      <w:pPr>
        <w:spacing w:line="360" w:lineRule="auto"/>
        <w:jc w:val="center"/>
        <w:outlineLvl w:val="0"/>
        <w:rPr>
          <w:u w:val="single"/>
        </w:rPr>
      </w:pPr>
    </w:p>
    <w:p w:rsidR="00714571" w:rsidRDefault="00714571" w:rsidP="00714571">
      <w:pPr>
        <w:spacing w:line="360" w:lineRule="auto"/>
        <w:jc w:val="center"/>
        <w:outlineLvl w:val="0"/>
        <w:rPr>
          <w:u w:val="single"/>
        </w:rPr>
      </w:pPr>
    </w:p>
    <w:p w:rsidR="00AA5411" w:rsidRPr="006410A9" w:rsidRDefault="00AA5411" w:rsidP="00714571">
      <w:pPr>
        <w:spacing w:line="360" w:lineRule="auto"/>
        <w:jc w:val="center"/>
        <w:outlineLvl w:val="0"/>
        <w:rPr>
          <w:u w:val="single"/>
        </w:rPr>
      </w:pPr>
      <w:r w:rsidRPr="006410A9">
        <w:rPr>
          <w:u w:val="single"/>
        </w:rPr>
        <w:lastRenderedPageBreak/>
        <w:t>ORDER</w:t>
      </w:r>
    </w:p>
    <w:p w:rsidR="00AA5411" w:rsidRPr="006410A9" w:rsidRDefault="00AA5411" w:rsidP="006410A9">
      <w:pPr>
        <w:spacing w:line="360" w:lineRule="auto"/>
        <w:jc w:val="center"/>
        <w:outlineLvl w:val="0"/>
        <w:rPr>
          <w:u w:val="single"/>
        </w:rPr>
      </w:pPr>
    </w:p>
    <w:p w:rsidR="00AA5411" w:rsidRPr="006410A9" w:rsidRDefault="00AA5411" w:rsidP="006410A9">
      <w:pPr>
        <w:tabs>
          <w:tab w:val="num" w:pos="2160"/>
        </w:tabs>
        <w:spacing w:line="360" w:lineRule="auto"/>
        <w:rPr>
          <w:u w:val="single"/>
        </w:rPr>
      </w:pPr>
    </w:p>
    <w:p w:rsidR="00AA5411" w:rsidRPr="006410A9" w:rsidRDefault="00AA5411" w:rsidP="006410A9">
      <w:pPr>
        <w:tabs>
          <w:tab w:val="num" w:pos="2160"/>
        </w:tabs>
        <w:spacing w:line="360" w:lineRule="auto"/>
        <w:ind w:firstLine="1440"/>
      </w:pPr>
      <w:r w:rsidRPr="006410A9">
        <w:t xml:space="preserve">THEREFORE, </w:t>
      </w:r>
    </w:p>
    <w:p w:rsidR="00AA5411" w:rsidRPr="006410A9" w:rsidRDefault="00AA5411" w:rsidP="006410A9">
      <w:pPr>
        <w:tabs>
          <w:tab w:val="num" w:pos="2160"/>
        </w:tabs>
        <w:spacing w:line="360" w:lineRule="auto"/>
      </w:pPr>
    </w:p>
    <w:p w:rsidR="00AA5411" w:rsidRPr="006410A9" w:rsidRDefault="00AA5411" w:rsidP="006410A9">
      <w:pPr>
        <w:tabs>
          <w:tab w:val="num" w:pos="2160"/>
        </w:tabs>
        <w:spacing w:line="360" w:lineRule="auto"/>
        <w:ind w:firstLine="1440"/>
        <w:outlineLvl w:val="0"/>
      </w:pPr>
      <w:r w:rsidRPr="006410A9">
        <w:t>IT IS ORDERED:</w:t>
      </w:r>
    </w:p>
    <w:p w:rsidR="00AA5411" w:rsidRPr="006410A9" w:rsidRDefault="00AA5411" w:rsidP="006410A9">
      <w:pPr>
        <w:tabs>
          <w:tab w:val="num" w:pos="2160"/>
        </w:tabs>
        <w:spacing w:line="360" w:lineRule="auto"/>
        <w:ind w:firstLine="1440"/>
        <w:outlineLvl w:val="0"/>
      </w:pPr>
    </w:p>
    <w:p w:rsidR="00AA5411" w:rsidRPr="006410A9" w:rsidRDefault="00AA5411" w:rsidP="006410A9">
      <w:pPr>
        <w:pStyle w:val="ListParagraph"/>
        <w:numPr>
          <w:ilvl w:val="0"/>
          <w:numId w:val="3"/>
        </w:numPr>
        <w:spacing w:line="360" w:lineRule="auto"/>
        <w:ind w:left="0" w:firstLine="1440"/>
        <w:outlineLvl w:val="0"/>
      </w:pPr>
      <w:r w:rsidRPr="006410A9">
        <w:t xml:space="preserve">That the Formal Complaint filed by </w:t>
      </w:r>
      <w:r w:rsidR="00C6182B" w:rsidRPr="006410A9">
        <w:t>Angela Miller</w:t>
      </w:r>
      <w:r w:rsidRPr="006410A9">
        <w:t xml:space="preserve"> against </w:t>
      </w:r>
      <w:r w:rsidR="00C6182B" w:rsidRPr="006410A9">
        <w:t>PECO Energy Company</w:t>
      </w:r>
      <w:r w:rsidRPr="006410A9">
        <w:t xml:space="preserve"> at Docket No. C-2011-225</w:t>
      </w:r>
      <w:r w:rsidR="00C6182B" w:rsidRPr="006410A9">
        <w:t>9990</w:t>
      </w:r>
      <w:r w:rsidRPr="006410A9">
        <w:t xml:space="preserve"> is dismissed.</w:t>
      </w:r>
    </w:p>
    <w:p w:rsidR="00AA5411" w:rsidRPr="006410A9" w:rsidRDefault="00AA5411" w:rsidP="006410A9">
      <w:pPr>
        <w:pStyle w:val="ListParagraph"/>
        <w:spacing w:line="360" w:lineRule="auto"/>
        <w:ind w:left="0"/>
        <w:outlineLvl w:val="0"/>
      </w:pPr>
    </w:p>
    <w:p w:rsidR="00AA5411" w:rsidRPr="006410A9" w:rsidRDefault="00AA5411" w:rsidP="006410A9">
      <w:pPr>
        <w:pStyle w:val="ListParagraph"/>
        <w:numPr>
          <w:ilvl w:val="0"/>
          <w:numId w:val="3"/>
        </w:numPr>
        <w:spacing w:line="360" w:lineRule="auto"/>
        <w:ind w:left="0" w:firstLine="1440"/>
        <w:outlineLvl w:val="0"/>
      </w:pPr>
      <w:r w:rsidRPr="006410A9">
        <w:t>That the record at Docket No. C-2011-</w:t>
      </w:r>
      <w:r w:rsidR="00C6182B" w:rsidRPr="006410A9">
        <w:t>2259990</w:t>
      </w:r>
      <w:r w:rsidRPr="006410A9">
        <w:t xml:space="preserve"> is marked closed.</w:t>
      </w:r>
    </w:p>
    <w:p w:rsidR="00AA5411" w:rsidRPr="006410A9" w:rsidRDefault="00AA5411" w:rsidP="006410A9">
      <w:pPr>
        <w:tabs>
          <w:tab w:val="num" w:pos="2160"/>
        </w:tabs>
        <w:spacing w:line="360" w:lineRule="auto"/>
      </w:pPr>
    </w:p>
    <w:p w:rsidR="00E15F25" w:rsidRPr="006410A9" w:rsidRDefault="00E15F25" w:rsidP="006410A9">
      <w:pPr>
        <w:tabs>
          <w:tab w:val="num" w:pos="2160"/>
          <w:tab w:val="left" w:pos="5048"/>
        </w:tabs>
      </w:pPr>
    </w:p>
    <w:p w:rsidR="00AA5411" w:rsidRPr="006410A9" w:rsidRDefault="00AA5411" w:rsidP="006410A9">
      <w:pPr>
        <w:tabs>
          <w:tab w:val="num" w:pos="2160"/>
          <w:tab w:val="left" w:pos="5048"/>
        </w:tabs>
      </w:pPr>
      <w:r w:rsidRPr="006410A9">
        <w:t xml:space="preserve">Date: </w:t>
      </w:r>
      <w:r w:rsidR="00C6182B" w:rsidRPr="006410A9">
        <w:rPr>
          <w:u w:val="single"/>
        </w:rPr>
        <w:t>April 6</w:t>
      </w:r>
      <w:r w:rsidRPr="006410A9">
        <w:rPr>
          <w:u w:val="single"/>
        </w:rPr>
        <w:t>, 2012</w:t>
      </w:r>
      <w:r w:rsidRPr="006410A9">
        <w:t xml:space="preserve"> </w:t>
      </w:r>
      <w:r w:rsidRPr="006410A9">
        <w:tab/>
      </w:r>
      <w:r w:rsidR="00C6182B" w:rsidRPr="006410A9">
        <w:tab/>
      </w:r>
      <w:r w:rsidRPr="006410A9">
        <w:rPr>
          <w:u w:val="single"/>
        </w:rPr>
        <w:tab/>
      </w:r>
      <w:r w:rsidRPr="006410A9">
        <w:rPr>
          <w:u w:val="single"/>
        </w:rPr>
        <w:tab/>
      </w:r>
      <w:r w:rsidRPr="006410A9">
        <w:rPr>
          <w:u w:val="single"/>
        </w:rPr>
        <w:tab/>
      </w:r>
      <w:r w:rsidRPr="006410A9">
        <w:rPr>
          <w:u w:val="single"/>
        </w:rPr>
        <w:tab/>
      </w:r>
      <w:r w:rsidRPr="006410A9">
        <w:rPr>
          <w:u w:val="single"/>
        </w:rPr>
        <w:tab/>
      </w:r>
    </w:p>
    <w:p w:rsidR="00AA5411" w:rsidRPr="006410A9" w:rsidRDefault="00AA5411" w:rsidP="006410A9">
      <w:pPr>
        <w:tabs>
          <w:tab w:val="num" w:pos="2160"/>
          <w:tab w:val="left" w:pos="5048"/>
        </w:tabs>
      </w:pPr>
      <w:r w:rsidRPr="006410A9">
        <w:tab/>
      </w:r>
      <w:r w:rsidRPr="006410A9">
        <w:tab/>
        <w:t>Tiffany A. Hunt</w:t>
      </w:r>
    </w:p>
    <w:p w:rsidR="00AA5411" w:rsidRPr="006410A9" w:rsidRDefault="00AA5411" w:rsidP="006410A9">
      <w:pPr>
        <w:tabs>
          <w:tab w:val="num" w:pos="2160"/>
          <w:tab w:val="left" w:pos="5048"/>
        </w:tabs>
      </w:pPr>
      <w:r w:rsidRPr="006410A9">
        <w:tab/>
      </w:r>
      <w:r w:rsidRPr="006410A9">
        <w:tab/>
        <w:t>Special Agent</w:t>
      </w:r>
    </w:p>
    <w:p w:rsidR="00AA5411" w:rsidRPr="006410A9" w:rsidRDefault="00AA5411" w:rsidP="006410A9">
      <w:pPr>
        <w:tabs>
          <w:tab w:val="num" w:pos="2160"/>
          <w:tab w:val="left" w:pos="5048"/>
        </w:tabs>
      </w:pPr>
    </w:p>
    <w:p w:rsidR="00AA5411" w:rsidRPr="006410A9" w:rsidRDefault="00AA5411" w:rsidP="006410A9">
      <w:pPr>
        <w:pStyle w:val="ListParagraph"/>
        <w:spacing w:line="360" w:lineRule="auto"/>
        <w:ind w:left="0"/>
        <w:jc w:val="center"/>
      </w:pPr>
    </w:p>
    <w:p w:rsidR="00AA5411" w:rsidRPr="006410A9" w:rsidRDefault="00AA5411" w:rsidP="006410A9"/>
    <w:p w:rsidR="005B48BC" w:rsidRPr="006410A9" w:rsidRDefault="005B48BC" w:rsidP="006410A9"/>
    <w:sectPr w:rsidR="005B48BC" w:rsidRPr="006410A9" w:rsidSect="00576D4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FF" w:rsidRDefault="00F33BFF" w:rsidP="00AA5411">
      <w:r>
        <w:separator/>
      </w:r>
    </w:p>
  </w:endnote>
  <w:endnote w:type="continuationSeparator" w:id="0">
    <w:p w:rsidR="00F33BFF" w:rsidRDefault="00F33BFF" w:rsidP="00A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3226"/>
      <w:docPartObj>
        <w:docPartGallery w:val="Page Numbers (Bottom of Page)"/>
        <w:docPartUnique/>
      </w:docPartObj>
    </w:sdtPr>
    <w:sdtEndPr>
      <w:rPr>
        <w:noProof/>
        <w:sz w:val="20"/>
        <w:szCs w:val="20"/>
      </w:rPr>
    </w:sdtEndPr>
    <w:sdtContent>
      <w:p w:rsidR="00576D44" w:rsidRPr="006F439B" w:rsidRDefault="00576D44">
        <w:pPr>
          <w:pStyle w:val="Footer"/>
          <w:jc w:val="center"/>
          <w:rPr>
            <w:sz w:val="20"/>
            <w:szCs w:val="20"/>
          </w:rPr>
        </w:pPr>
        <w:r w:rsidRPr="006F439B">
          <w:rPr>
            <w:sz w:val="20"/>
            <w:szCs w:val="20"/>
          </w:rPr>
          <w:fldChar w:fldCharType="begin"/>
        </w:r>
        <w:r w:rsidRPr="006F439B">
          <w:rPr>
            <w:sz w:val="20"/>
            <w:szCs w:val="20"/>
          </w:rPr>
          <w:instrText xml:space="preserve"> PAGE   \* MERGEFORMAT </w:instrText>
        </w:r>
        <w:r w:rsidRPr="006F439B">
          <w:rPr>
            <w:sz w:val="20"/>
            <w:szCs w:val="20"/>
          </w:rPr>
          <w:fldChar w:fldCharType="separate"/>
        </w:r>
        <w:r w:rsidR="00E37682">
          <w:rPr>
            <w:noProof/>
            <w:sz w:val="20"/>
            <w:szCs w:val="20"/>
          </w:rPr>
          <w:t>9</w:t>
        </w:r>
        <w:r w:rsidRPr="006F439B">
          <w:rPr>
            <w:noProof/>
            <w:sz w:val="20"/>
            <w:szCs w:val="20"/>
          </w:rPr>
          <w:fldChar w:fldCharType="end"/>
        </w:r>
      </w:p>
    </w:sdtContent>
  </w:sdt>
  <w:p w:rsidR="00576D44" w:rsidRDefault="0057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FF" w:rsidRDefault="00F33BFF" w:rsidP="00AA5411">
      <w:r>
        <w:separator/>
      </w:r>
    </w:p>
  </w:footnote>
  <w:footnote w:type="continuationSeparator" w:id="0">
    <w:p w:rsidR="00F33BFF" w:rsidRDefault="00F33BFF" w:rsidP="00AA5411">
      <w:r>
        <w:continuationSeparator/>
      </w:r>
    </w:p>
  </w:footnote>
  <w:footnote w:id="1">
    <w:p w:rsidR="00943BC1" w:rsidRPr="00E15F25" w:rsidRDefault="00943BC1">
      <w:pPr>
        <w:pStyle w:val="FootnoteText"/>
      </w:pPr>
      <w:r w:rsidRPr="00E15F25">
        <w:rPr>
          <w:rStyle w:val="FootnoteReference"/>
        </w:rPr>
        <w:footnoteRef/>
      </w:r>
      <w:r w:rsidRPr="00E15F25">
        <w:t xml:space="preserve"> </w:t>
      </w:r>
      <w:r w:rsidRPr="00E15F25">
        <w:tab/>
        <w:t>The original Telephone Hearing Notice dated December 19, 2011</w:t>
      </w:r>
      <w:r w:rsidR="001640E5">
        <w:t xml:space="preserve">, </w:t>
      </w:r>
      <w:r w:rsidR="00091281" w:rsidRPr="00E15F25">
        <w:t>contained the wrong telephone number for Complainant.</w:t>
      </w:r>
    </w:p>
    <w:p w:rsidR="00091281" w:rsidRPr="00E15F25" w:rsidRDefault="00091281">
      <w:pPr>
        <w:pStyle w:val="FootnoteText"/>
      </w:pPr>
    </w:p>
  </w:footnote>
  <w:footnote w:id="2">
    <w:p w:rsidR="00AA5411" w:rsidRPr="00E15F25" w:rsidRDefault="00AA5411" w:rsidP="00AA5411">
      <w:pPr>
        <w:pStyle w:val="FootnoteText"/>
      </w:pPr>
      <w:r w:rsidRPr="00E15F25">
        <w:rPr>
          <w:rStyle w:val="FootnoteReference"/>
          <w:rFonts w:eastAsia="Calibri"/>
        </w:rPr>
        <w:footnoteRef/>
      </w:r>
      <w:r w:rsidRPr="00E15F25">
        <w:t xml:space="preserve"> </w:t>
      </w:r>
      <w:r w:rsidR="006F439B" w:rsidRPr="00E15F25">
        <w:tab/>
      </w:r>
      <w:r w:rsidRPr="00E15F25">
        <w:t>A tape recording of the hearing was made, no court reporter being present.</w:t>
      </w:r>
    </w:p>
    <w:p w:rsidR="006F439B" w:rsidRPr="00934858" w:rsidRDefault="006F439B" w:rsidP="00AA5411">
      <w:pPr>
        <w:pStyle w:val="FootnoteText"/>
      </w:pPr>
    </w:p>
  </w:footnote>
  <w:footnote w:id="3">
    <w:p w:rsidR="00A021FF" w:rsidRDefault="00A021FF" w:rsidP="00A021FF">
      <w:pPr>
        <w:rPr>
          <w:sz w:val="20"/>
          <w:szCs w:val="20"/>
        </w:rPr>
      </w:pPr>
      <w:r>
        <w:rPr>
          <w:rStyle w:val="FootnoteReference"/>
        </w:rPr>
        <w:footnoteRef/>
      </w:r>
      <w:r>
        <w:t xml:space="preserve"> </w:t>
      </w:r>
      <w:r>
        <w:tab/>
      </w:r>
      <w:r w:rsidRPr="00C1242C">
        <w:rPr>
          <w:sz w:val="20"/>
          <w:szCs w:val="20"/>
        </w:rPr>
        <w:t xml:space="preserve">A “significant change in circumstance” is defined </w:t>
      </w:r>
      <w:r>
        <w:rPr>
          <w:sz w:val="20"/>
          <w:szCs w:val="20"/>
        </w:rPr>
        <w:t xml:space="preserve">at 66 Pa. C.S. </w:t>
      </w:r>
      <w:r w:rsidRPr="00C1242C">
        <w:rPr>
          <w:sz w:val="20"/>
          <w:szCs w:val="20"/>
        </w:rPr>
        <w:t>§1403 as</w:t>
      </w:r>
      <w:r>
        <w:rPr>
          <w:sz w:val="20"/>
          <w:szCs w:val="20"/>
        </w:rPr>
        <w:t xml:space="preserve"> “any of the following criteria </w:t>
      </w:r>
      <w:r w:rsidRPr="00C1242C">
        <w:rPr>
          <w:sz w:val="20"/>
          <w:szCs w:val="20"/>
        </w:rPr>
        <w:t>when verified by the public utility and experienced by customers with household income less than 300% of the Federal poverty level;</w:t>
      </w:r>
    </w:p>
    <w:p w:rsidR="00A021FF" w:rsidRPr="00C1242C" w:rsidRDefault="00A021FF" w:rsidP="00A021FF">
      <w:pPr>
        <w:rPr>
          <w:sz w:val="20"/>
          <w:szCs w:val="20"/>
        </w:rPr>
      </w:pPr>
    </w:p>
    <w:p w:rsidR="00A021FF" w:rsidRPr="00C1242C" w:rsidRDefault="00A021FF" w:rsidP="00A021FF">
      <w:pPr>
        <w:spacing w:line="360" w:lineRule="auto"/>
        <w:rPr>
          <w:sz w:val="20"/>
          <w:szCs w:val="20"/>
        </w:rPr>
      </w:pPr>
      <w:r w:rsidRPr="00C1242C">
        <w:rPr>
          <w:sz w:val="20"/>
          <w:szCs w:val="20"/>
        </w:rPr>
        <w:tab/>
      </w:r>
      <w:r w:rsidRPr="00C1242C">
        <w:rPr>
          <w:sz w:val="20"/>
          <w:szCs w:val="20"/>
        </w:rPr>
        <w:tab/>
        <w:t xml:space="preserve">(1) </w:t>
      </w:r>
      <w:r w:rsidRPr="00C1242C">
        <w:rPr>
          <w:sz w:val="20"/>
          <w:szCs w:val="20"/>
        </w:rPr>
        <w:tab/>
        <w:t>The onset of a chronic or acute illness resulting in a significant loss in the customer’s household income.</w:t>
      </w:r>
    </w:p>
    <w:p w:rsidR="00A021FF" w:rsidRPr="00C1242C" w:rsidRDefault="00A021FF" w:rsidP="00A021FF">
      <w:pPr>
        <w:spacing w:line="360" w:lineRule="auto"/>
        <w:rPr>
          <w:sz w:val="20"/>
          <w:szCs w:val="20"/>
        </w:rPr>
      </w:pPr>
      <w:r w:rsidRPr="00C1242C">
        <w:rPr>
          <w:sz w:val="20"/>
          <w:szCs w:val="20"/>
        </w:rPr>
        <w:tab/>
      </w:r>
      <w:r w:rsidRPr="00C1242C">
        <w:rPr>
          <w:sz w:val="20"/>
          <w:szCs w:val="20"/>
        </w:rPr>
        <w:tab/>
        <w:t xml:space="preserve">(2) </w:t>
      </w:r>
      <w:r w:rsidRPr="00C1242C">
        <w:rPr>
          <w:sz w:val="20"/>
          <w:szCs w:val="20"/>
        </w:rPr>
        <w:tab/>
        <w:t>Catastrophic damage to the customer’s residence resulting in a significant net cost to the customer’s household.</w:t>
      </w:r>
    </w:p>
    <w:p w:rsidR="00A021FF" w:rsidRPr="00C1242C" w:rsidRDefault="00A021FF" w:rsidP="00A021FF">
      <w:pPr>
        <w:spacing w:line="360" w:lineRule="auto"/>
        <w:rPr>
          <w:sz w:val="20"/>
          <w:szCs w:val="20"/>
        </w:rPr>
      </w:pPr>
      <w:r w:rsidRPr="00C1242C">
        <w:rPr>
          <w:sz w:val="20"/>
          <w:szCs w:val="20"/>
        </w:rPr>
        <w:tab/>
      </w:r>
      <w:r w:rsidRPr="00C1242C">
        <w:rPr>
          <w:sz w:val="20"/>
          <w:szCs w:val="20"/>
        </w:rPr>
        <w:tab/>
        <w:t>(3)</w:t>
      </w:r>
      <w:r w:rsidRPr="00C1242C">
        <w:rPr>
          <w:sz w:val="20"/>
          <w:szCs w:val="20"/>
        </w:rPr>
        <w:tab/>
        <w:t>Loss of the customer’s residence.</w:t>
      </w:r>
    </w:p>
    <w:p w:rsidR="00A021FF" w:rsidRDefault="00A021FF" w:rsidP="00A021FF">
      <w:pPr>
        <w:pStyle w:val="FootnoteText"/>
      </w:pPr>
      <w:r w:rsidRPr="00C1242C">
        <w:tab/>
      </w:r>
      <w:r w:rsidRPr="00C1242C">
        <w:tab/>
        <w:t>(4)</w:t>
      </w:r>
      <w:r w:rsidRPr="00C1242C">
        <w:tab/>
        <w:t>Increase in the customer’s number of dependents in the house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A10714E"/>
    <w:multiLevelType w:val="hybridMultilevel"/>
    <w:tmpl w:val="CFB83E0C"/>
    <w:lvl w:ilvl="0" w:tplc="C896ADC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11"/>
    <w:rsid w:val="00011386"/>
    <w:rsid w:val="000223F2"/>
    <w:rsid w:val="0004486B"/>
    <w:rsid w:val="0006162E"/>
    <w:rsid w:val="00074789"/>
    <w:rsid w:val="00091281"/>
    <w:rsid w:val="000934C4"/>
    <w:rsid w:val="000A0BB4"/>
    <w:rsid w:val="000A1E18"/>
    <w:rsid w:val="000A4576"/>
    <w:rsid w:val="000C68E1"/>
    <w:rsid w:val="000E2411"/>
    <w:rsid w:val="000F3CAF"/>
    <w:rsid w:val="00113872"/>
    <w:rsid w:val="001177E9"/>
    <w:rsid w:val="001279B4"/>
    <w:rsid w:val="001321FA"/>
    <w:rsid w:val="001369F5"/>
    <w:rsid w:val="001474BD"/>
    <w:rsid w:val="0015172F"/>
    <w:rsid w:val="001640E5"/>
    <w:rsid w:val="0019571A"/>
    <w:rsid w:val="001F5DF6"/>
    <w:rsid w:val="00211997"/>
    <w:rsid w:val="0023698D"/>
    <w:rsid w:val="00257B6D"/>
    <w:rsid w:val="002B76B8"/>
    <w:rsid w:val="002C6EE4"/>
    <w:rsid w:val="0032789C"/>
    <w:rsid w:val="00335BE8"/>
    <w:rsid w:val="00363A6F"/>
    <w:rsid w:val="0037264C"/>
    <w:rsid w:val="00382E1F"/>
    <w:rsid w:val="003903ED"/>
    <w:rsid w:val="0039390A"/>
    <w:rsid w:val="003A785E"/>
    <w:rsid w:val="003C185E"/>
    <w:rsid w:val="003C54EF"/>
    <w:rsid w:val="003F4682"/>
    <w:rsid w:val="004068EA"/>
    <w:rsid w:val="00410E81"/>
    <w:rsid w:val="00424243"/>
    <w:rsid w:val="00426DA5"/>
    <w:rsid w:val="00431126"/>
    <w:rsid w:val="00444AF2"/>
    <w:rsid w:val="00451B24"/>
    <w:rsid w:val="004C0329"/>
    <w:rsid w:val="004D7FC1"/>
    <w:rsid w:val="004F46F5"/>
    <w:rsid w:val="004F4735"/>
    <w:rsid w:val="005176C0"/>
    <w:rsid w:val="0052706D"/>
    <w:rsid w:val="00543E81"/>
    <w:rsid w:val="00544FAE"/>
    <w:rsid w:val="0054716C"/>
    <w:rsid w:val="00547E26"/>
    <w:rsid w:val="00566DE8"/>
    <w:rsid w:val="00573B3E"/>
    <w:rsid w:val="00576D44"/>
    <w:rsid w:val="005B48BC"/>
    <w:rsid w:val="005C38E5"/>
    <w:rsid w:val="005F3383"/>
    <w:rsid w:val="0060494C"/>
    <w:rsid w:val="00612608"/>
    <w:rsid w:val="006218C9"/>
    <w:rsid w:val="00627F38"/>
    <w:rsid w:val="006410A9"/>
    <w:rsid w:val="006437E9"/>
    <w:rsid w:val="00650170"/>
    <w:rsid w:val="0065606A"/>
    <w:rsid w:val="00690ECD"/>
    <w:rsid w:val="006A360D"/>
    <w:rsid w:val="006C281E"/>
    <w:rsid w:val="006C54F0"/>
    <w:rsid w:val="006D1112"/>
    <w:rsid w:val="006E28F9"/>
    <w:rsid w:val="006F439B"/>
    <w:rsid w:val="006F5ADB"/>
    <w:rsid w:val="00714571"/>
    <w:rsid w:val="00717AE9"/>
    <w:rsid w:val="007314B1"/>
    <w:rsid w:val="00742171"/>
    <w:rsid w:val="007521D8"/>
    <w:rsid w:val="0076376C"/>
    <w:rsid w:val="0077068F"/>
    <w:rsid w:val="007718A6"/>
    <w:rsid w:val="00792F60"/>
    <w:rsid w:val="007977F0"/>
    <w:rsid w:val="007A7510"/>
    <w:rsid w:val="007C0443"/>
    <w:rsid w:val="007D5132"/>
    <w:rsid w:val="007D61EC"/>
    <w:rsid w:val="00810837"/>
    <w:rsid w:val="0083709E"/>
    <w:rsid w:val="008459EE"/>
    <w:rsid w:val="00846B35"/>
    <w:rsid w:val="00856CF3"/>
    <w:rsid w:val="00866448"/>
    <w:rsid w:val="00870BF8"/>
    <w:rsid w:val="00883F97"/>
    <w:rsid w:val="008B00A8"/>
    <w:rsid w:val="008B4D5F"/>
    <w:rsid w:val="00934858"/>
    <w:rsid w:val="00940990"/>
    <w:rsid w:val="00943BC1"/>
    <w:rsid w:val="009A374F"/>
    <w:rsid w:val="009C0B71"/>
    <w:rsid w:val="009E3F6F"/>
    <w:rsid w:val="009F7FF0"/>
    <w:rsid w:val="00A01041"/>
    <w:rsid w:val="00A021FF"/>
    <w:rsid w:val="00A10464"/>
    <w:rsid w:val="00A12E23"/>
    <w:rsid w:val="00A42E22"/>
    <w:rsid w:val="00A76271"/>
    <w:rsid w:val="00A92213"/>
    <w:rsid w:val="00AA2F48"/>
    <w:rsid w:val="00AA5411"/>
    <w:rsid w:val="00AB78CE"/>
    <w:rsid w:val="00AC290A"/>
    <w:rsid w:val="00AF0EC4"/>
    <w:rsid w:val="00B16AB5"/>
    <w:rsid w:val="00B8414D"/>
    <w:rsid w:val="00B90C93"/>
    <w:rsid w:val="00BA03BC"/>
    <w:rsid w:val="00BA2F7A"/>
    <w:rsid w:val="00BB10A1"/>
    <w:rsid w:val="00BE4F7F"/>
    <w:rsid w:val="00BF7B15"/>
    <w:rsid w:val="00C10B8F"/>
    <w:rsid w:val="00C1684E"/>
    <w:rsid w:val="00C51399"/>
    <w:rsid w:val="00C6022E"/>
    <w:rsid w:val="00C6182B"/>
    <w:rsid w:val="00C61C83"/>
    <w:rsid w:val="00C84DE9"/>
    <w:rsid w:val="00CB1309"/>
    <w:rsid w:val="00CD1554"/>
    <w:rsid w:val="00CF6A1E"/>
    <w:rsid w:val="00CF6DF4"/>
    <w:rsid w:val="00D23AC7"/>
    <w:rsid w:val="00D40F64"/>
    <w:rsid w:val="00DB5F05"/>
    <w:rsid w:val="00DB6270"/>
    <w:rsid w:val="00DB73C6"/>
    <w:rsid w:val="00DD238D"/>
    <w:rsid w:val="00DD3ED5"/>
    <w:rsid w:val="00DD6E49"/>
    <w:rsid w:val="00E04388"/>
    <w:rsid w:val="00E15F25"/>
    <w:rsid w:val="00E304F8"/>
    <w:rsid w:val="00E37682"/>
    <w:rsid w:val="00E45D71"/>
    <w:rsid w:val="00E51566"/>
    <w:rsid w:val="00E54474"/>
    <w:rsid w:val="00E56A0F"/>
    <w:rsid w:val="00E606C7"/>
    <w:rsid w:val="00E653E0"/>
    <w:rsid w:val="00E930D5"/>
    <w:rsid w:val="00EB78CA"/>
    <w:rsid w:val="00EC48B0"/>
    <w:rsid w:val="00EC5619"/>
    <w:rsid w:val="00ED2832"/>
    <w:rsid w:val="00ED2D2B"/>
    <w:rsid w:val="00EE0E32"/>
    <w:rsid w:val="00EE28ED"/>
    <w:rsid w:val="00F151B2"/>
    <w:rsid w:val="00F33BFF"/>
    <w:rsid w:val="00F508A1"/>
    <w:rsid w:val="00F52227"/>
    <w:rsid w:val="00F6677D"/>
    <w:rsid w:val="00F86A45"/>
    <w:rsid w:val="00F87275"/>
    <w:rsid w:val="00FA7CFE"/>
    <w:rsid w:val="00FC1CB2"/>
    <w:rsid w:val="00FE00DC"/>
    <w:rsid w:val="00FE29A0"/>
    <w:rsid w:val="00FE620F"/>
    <w:rsid w:val="00FE67C5"/>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11"/>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411"/>
    <w:rPr>
      <w:rFonts w:eastAsia="Times New Roman"/>
      <w:sz w:val="20"/>
      <w:szCs w:val="20"/>
    </w:rPr>
  </w:style>
  <w:style w:type="character" w:customStyle="1" w:styleId="FootnoteTextChar">
    <w:name w:val="Footnote Text Char"/>
    <w:basedOn w:val="DefaultParagraphFont"/>
    <w:link w:val="FootnoteText"/>
    <w:uiPriority w:val="99"/>
    <w:semiHidden/>
    <w:rsid w:val="00AA5411"/>
    <w:rPr>
      <w:rFonts w:ascii="Times New Roman" w:eastAsia="Times New Roman" w:hAnsi="Times New Roman" w:cs="Times New Roman"/>
      <w:sz w:val="20"/>
      <w:szCs w:val="20"/>
    </w:rPr>
  </w:style>
  <w:style w:type="paragraph" w:styleId="ListParagraph">
    <w:name w:val="List Paragraph"/>
    <w:basedOn w:val="Normal"/>
    <w:uiPriority w:val="99"/>
    <w:qFormat/>
    <w:rsid w:val="00AA5411"/>
    <w:pPr>
      <w:ind w:left="720"/>
    </w:pPr>
  </w:style>
  <w:style w:type="character" w:styleId="FootnoteReference">
    <w:name w:val="footnote reference"/>
    <w:basedOn w:val="DefaultParagraphFont"/>
    <w:uiPriority w:val="99"/>
    <w:semiHidden/>
    <w:unhideWhenUsed/>
    <w:rsid w:val="00AA5411"/>
    <w:rPr>
      <w:vertAlign w:val="superscript"/>
    </w:rPr>
  </w:style>
  <w:style w:type="paragraph" w:styleId="BalloonText">
    <w:name w:val="Balloon Text"/>
    <w:basedOn w:val="Normal"/>
    <w:link w:val="BalloonTextChar"/>
    <w:uiPriority w:val="99"/>
    <w:semiHidden/>
    <w:unhideWhenUsed/>
    <w:rsid w:val="00E606C7"/>
    <w:rPr>
      <w:rFonts w:ascii="Tahoma" w:hAnsi="Tahoma" w:cs="Tahoma"/>
      <w:sz w:val="16"/>
      <w:szCs w:val="16"/>
    </w:rPr>
  </w:style>
  <w:style w:type="character" w:customStyle="1" w:styleId="BalloonTextChar">
    <w:name w:val="Balloon Text Char"/>
    <w:basedOn w:val="DefaultParagraphFont"/>
    <w:link w:val="BalloonText"/>
    <w:uiPriority w:val="99"/>
    <w:semiHidden/>
    <w:rsid w:val="00E606C7"/>
    <w:rPr>
      <w:rFonts w:ascii="Tahoma" w:eastAsia="Calibri" w:hAnsi="Tahoma" w:cs="Tahoma"/>
      <w:sz w:val="16"/>
      <w:szCs w:val="16"/>
    </w:rPr>
  </w:style>
  <w:style w:type="paragraph" w:styleId="Header">
    <w:name w:val="header"/>
    <w:basedOn w:val="Normal"/>
    <w:link w:val="HeaderChar"/>
    <w:uiPriority w:val="99"/>
    <w:unhideWhenUsed/>
    <w:rsid w:val="00576D44"/>
    <w:pPr>
      <w:tabs>
        <w:tab w:val="center" w:pos="4680"/>
        <w:tab w:val="right" w:pos="9360"/>
      </w:tabs>
    </w:pPr>
  </w:style>
  <w:style w:type="character" w:customStyle="1" w:styleId="HeaderChar">
    <w:name w:val="Header Char"/>
    <w:basedOn w:val="DefaultParagraphFont"/>
    <w:link w:val="Header"/>
    <w:uiPriority w:val="99"/>
    <w:rsid w:val="00576D44"/>
    <w:rPr>
      <w:rFonts w:ascii="Times New Roman" w:eastAsia="Calibri" w:hAnsi="Times New Roman" w:cs="Times New Roman"/>
      <w:sz w:val="24"/>
      <w:szCs w:val="24"/>
    </w:rPr>
  </w:style>
  <w:style w:type="paragraph" w:styleId="Footer">
    <w:name w:val="footer"/>
    <w:basedOn w:val="Normal"/>
    <w:link w:val="FooterChar"/>
    <w:unhideWhenUsed/>
    <w:rsid w:val="00576D44"/>
    <w:pPr>
      <w:tabs>
        <w:tab w:val="center" w:pos="4680"/>
        <w:tab w:val="right" w:pos="9360"/>
      </w:tabs>
    </w:pPr>
  </w:style>
  <w:style w:type="character" w:customStyle="1" w:styleId="FooterChar">
    <w:name w:val="Footer Char"/>
    <w:basedOn w:val="DefaultParagraphFont"/>
    <w:link w:val="Footer"/>
    <w:uiPriority w:val="99"/>
    <w:rsid w:val="00576D44"/>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11"/>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411"/>
    <w:rPr>
      <w:rFonts w:eastAsia="Times New Roman"/>
      <w:sz w:val="20"/>
      <w:szCs w:val="20"/>
    </w:rPr>
  </w:style>
  <w:style w:type="character" w:customStyle="1" w:styleId="FootnoteTextChar">
    <w:name w:val="Footnote Text Char"/>
    <w:basedOn w:val="DefaultParagraphFont"/>
    <w:link w:val="FootnoteText"/>
    <w:uiPriority w:val="99"/>
    <w:semiHidden/>
    <w:rsid w:val="00AA5411"/>
    <w:rPr>
      <w:rFonts w:ascii="Times New Roman" w:eastAsia="Times New Roman" w:hAnsi="Times New Roman" w:cs="Times New Roman"/>
      <w:sz w:val="20"/>
      <w:szCs w:val="20"/>
    </w:rPr>
  </w:style>
  <w:style w:type="paragraph" w:styleId="ListParagraph">
    <w:name w:val="List Paragraph"/>
    <w:basedOn w:val="Normal"/>
    <w:uiPriority w:val="99"/>
    <w:qFormat/>
    <w:rsid w:val="00AA5411"/>
    <w:pPr>
      <w:ind w:left="720"/>
    </w:pPr>
  </w:style>
  <w:style w:type="character" w:styleId="FootnoteReference">
    <w:name w:val="footnote reference"/>
    <w:basedOn w:val="DefaultParagraphFont"/>
    <w:uiPriority w:val="99"/>
    <w:semiHidden/>
    <w:unhideWhenUsed/>
    <w:rsid w:val="00AA5411"/>
    <w:rPr>
      <w:vertAlign w:val="superscript"/>
    </w:rPr>
  </w:style>
  <w:style w:type="paragraph" w:styleId="BalloonText">
    <w:name w:val="Balloon Text"/>
    <w:basedOn w:val="Normal"/>
    <w:link w:val="BalloonTextChar"/>
    <w:uiPriority w:val="99"/>
    <w:semiHidden/>
    <w:unhideWhenUsed/>
    <w:rsid w:val="00E606C7"/>
    <w:rPr>
      <w:rFonts w:ascii="Tahoma" w:hAnsi="Tahoma" w:cs="Tahoma"/>
      <w:sz w:val="16"/>
      <w:szCs w:val="16"/>
    </w:rPr>
  </w:style>
  <w:style w:type="character" w:customStyle="1" w:styleId="BalloonTextChar">
    <w:name w:val="Balloon Text Char"/>
    <w:basedOn w:val="DefaultParagraphFont"/>
    <w:link w:val="BalloonText"/>
    <w:uiPriority w:val="99"/>
    <w:semiHidden/>
    <w:rsid w:val="00E606C7"/>
    <w:rPr>
      <w:rFonts w:ascii="Tahoma" w:eastAsia="Calibri" w:hAnsi="Tahoma" w:cs="Tahoma"/>
      <w:sz w:val="16"/>
      <w:szCs w:val="16"/>
    </w:rPr>
  </w:style>
  <w:style w:type="paragraph" w:styleId="Header">
    <w:name w:val="header"/>
    <w:basedOn w:val="Normal"/>
    <w:link w:val="HeaderChar"/>
    <w:uiPriority w:val="99"/>
    <w:unhideWhenUsed/>
    <w:rsid w:val="00576D44"/>
    <w:pPr>
      <w:tabs>
        <w:tab w:val="center" w:pos="4680"/>
        <w:tab w:val="right" w:pos="9360"/>
      </w:tabs>
    </w:pPr>
  </w:style>
  <w:style w:type="character" w:customStyle="1" w:styleId="HeaderChar">
    <w:name w:val="Header Char"/>
    <w:basedOn w:val="DefaultParagraphFont"/>
    <w:link w:val="Header"/>
    <w:uiPriority w:val="99"/>
    <w:rsid w:val="00576D44"/>
    <w:rPr>
      <w:rFonts w:ascii="Times New Roman" w:eastAsia="Calibri" w:hAnsi="Times New Roman" w:cs="Times New Roman"/>
      <w:sz w:val="24"/>
      <w:szCs w:val="24"/>
    </w:rPr>
  </w:style>
  <w:style w:type="paragraph" w:styleId="Footer">
    <w:name w:val="footer"/>
    <w:basedOn w:val="Normal"/>
    <w:link w:val="FooterChar"/>
    <w:unhideWhenUsed/>
    <w:rsid w:val="00576D44"/>
    <w:pPr>
      <w:tabs>
        <w:tab w:val="center" w:pos="4680"/>
        <w:tab w:val="right" w:pos="9360"/>
      </w:tabs>
    </w:pPr>
  </w:style>
  <w:style w:type="character" w:customStyle="1" w:styleId="FooterChar">
    <w:name w:val="Footer Char"/>
    <w:basedOn w:val="DefaultParagraphFont"/>
    <w:link w:val="Footer"/>
    <w:uiPriority w:val="99"/>
    <w:rsid w:val="00576D44"/>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298F-8A9E-4675-887E-CEDF6003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bikunle</cp:lastModifiedBy>
  <cp:revision>2</cp:revision>
  <cp:lastPrinted>2012-04-27T15:08:00Z</cp:lastPrinted>
  <dcterms:created xsi:type="dcterms:W3CDTF">2012-04-27T15:09:00Z</dcterms:created>
  <dcterms:modified xsi:type="dcterms:W3CDTF">2012-04-27T15:09:00Z</dcterms:modified>
</cp:coreProperties>
</file>